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E1" w:rsidRPr="00897615" w:rsidRDefault="00C92CE1" w:rsidP="00C92CE1">
      <w:pPr>
        <w:spacing w:line="600" w:lineRule="exact"/>
        <w:jc w:val="center"/>
        <w:rPr>
          <w:rFonts w:ascii="黑体" w:eastAsia="黑体"/>
          <w:b/>
          <w:color w:val="FF0000"/>
          <w:sz w:val="52"/>
          <w:szCs w:val="52"/>
        </w:rPr>
      </w:pPr>
      <w:r w:rsidRPr="00897615">
        <w:rPr>
          <w:rFonts w:ascii="黑体" w:eastAsia="黑体" w:hint="eastAsia"/>
          <w:b/>
          <w:color w:val="FF0000"/>
          <w:sz w:val="52"/>
          <w:szCs w:val="52"/>
        </w:rPr>
        <w:t>北京</w:t>
      </w:r>
      <w:r>
        <w:rPr>
          <w:rFonts w:ascii="黑体" w:eastAsia="黑体" w:hint="eastAsia"/>
          <w:b/>
          <w:color w:val="FF0000"/>
          <w:sz w:val="52"/>
          <w:szCs w:val="52"/>
        </w:rPr>
        <w:t>市西城区康乐里小学</w:t>
      </w:r>
    </w:p>
    <w:p w:rsidR="00C92CE1" w:rsidRPr="00897615" w:rsidRDefault="00C92CE1" w:rsidP="00C92CE1">
      <w:pPr>
        <w:spacing w:line="600" w:lineRule="exact"/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2"/>
          <w:szCs w:val="32"/>
        </w:rPr>
        <w:pict>
          <v:line id="_x0000_s1026" style="position:absolute;left:0;text-align:left;z-index:251660288" from="-9pt,31.2pt" to="6in,31.2pt" strokecolor="red" strokeweight="1.5pt"/>
        </w:pict>
      </w:r>
      <w:r>
        <w:rPr>
          <w:rFonts w:hint="eastAsia"/>
          <w:b/>
          <w:sz w:val="32"/>
          <w:szCs w:val="32"/>
        </w:rPr>
        <w:t xml:space="preserve">       </w:t>
      </w:r>
      <w:r w:rsidRPr="00897615"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 xml:space="preserve">Beijing </w:t>
      </w:r>
      <w:proofErr w:type="spellStart"/>
      <w:r>
        <w:rPr>
          <w:rFonts w:hint="eastAsia"/>
          <w:b/>
          <w:color w:val="FF0000"/>
          <w:sz w:val="30"/>
          <w:szCs w:val="30"/>
        </w:rPr>
        <w:t>Xicheng</w:t>
      </w:r>
      <w:proofErr w:type="spellEnd"/>
      <w:r>
        <w:rPr>
          <w:rFonts w:hint="eastAsia"/>
          <w:b/>
          <w:color w:val="FF0000"/>
          <w:sz w:val="30"/>
          <w:szCs w:val="30"/>
        </w:rPr>
        <w:t xml:space="preserve"> </w:t>
      </w:r>
      <w:proofErr w:type="spellStart"/>
      <w:r>
        <w:rPr>
          <w:rFonts w:hint="eastAsia"/>
          <w:b/>
          <w:color w:val="FF0000"/>
          <w:sz w:val="30"/>
          <w:szCs w:val="30"/>
        </w:rPr>
        <w:t>Kangleli</w:t>
      </w:r>
      <w:proofErr w:type="spellEnd"/>
      <w:r>
        <w:rPr>
          <w:rFonts w:hint="eastAsia"/>
          <w:b/>
          <w:color w:val="FF0000"/>
          <w:sz w:val="30"/>
          <w:szCs w:val="30"/>
        </w:rPr>
        <w:t xml:space="preserve"> primary school</w:t>
      </w:r>
    </w:p>
    <w:p w:rsidR="00C92CE1" w:rsidRPr="00897615" w:rsidRDefault="00C92CE1" w:rsidP="00C92CE1">
      <w:pPr>
        <w:spacing w:line="600" w:lineRule="exact"/>
        <w:rPr>
          <w:color w:val="FF0000"/>
          <w:sz w:val="32"/>
          <w:szCs w:val="32"/>
        </w:rPr>
      </w:pPr>
    </w:p>
    <w:p w:rsidR="00F16C15" w:rsidRPr="004B3D00" w:rsidRDefault="00F16C15" w:rsidP="004B3D00">
      <w:pPr>
        <w:jc w:val="center"/>
        <w:rPr>
          <w:rFonts w:ascii="宋体" w:hAnsi="宋体"/>
          <w:b/>
          <w:color w:val="000000"/>
          <w:sz w:val="36"/>
          <w:szCs w:val="36"/>
        </w:rPr>
      </w:pPr>
      <w:r w:rsidRPr="004B3D00">
        <w:rPr>
          <w:rFonts w:ascii="宋体" w:hAnsi="宋体" w:hint="eastAsia"/>
          <w:b/>
          <w:color w:val="000000"/>
          <w:sz w:val="36"/>
          <w:szCs w:val="36"/>
        </w:rPr>
        <w:t>在</w:t>
      </w:r>
      <w:r w:rsidR="004B3D00" w:rsidRPr="004B3D00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  <w:r w:rsidR="00945052">
        <w:rPr>
          <w:rFonts w:ascii="宋体" w:hAnsi="宋体" w:hint="eastAsia"/>
          <w:b/>
          <w:color w:val="000000"/>
          <w:sz w:val="36"/>
          <w:szCs w:val="36"/>
        </w:rPr>
        <w:t>校</w:t>
      </w:r>
      <w:r w:rsidR="004B3D00" w:rsidRPr="004B3D00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  <w:r w:rsidRPr="004B3D00">
        <w:rPr>
          <w:rFonts w:ascii="宋体" w:hAnsi="宋体" w:hint="eastAsia"/>
          <w:b/>
          <w:color w:val="000000"/>
          <w:sz w:val="36"/>
          <w:szCs w:val="36"/>
        </w:rPr>
        <w:t>证</w:t>
      </w:r>
      <w:r w:rsidR="004B3D00" w:rsidRPr="004B3D00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  <w:r w:rsidRPr="004B3D00">
        <w:rPr>
          <w:rFonts w:ascii="宋体" w:hAnsi="宋体" w:hint="eastAsia"/>
          <w:b/>
          <w:color w:val="000000"/>
          <w:sz w:val="36"/>
          <w:szCs w:val="36"/>
        </w:rPr>
        <w:t>明</w:t>
      </w:r>
    </w:p>
    <w:p w:rsidR="00F16C15" w:rsidRPr="00F16C15" w:rsidRDefault="00F16C15" w:rsidP="00F16C15">
      <w:pPr>
        <w:ind w:firstLineChars="1950" w:firstLine="4680"/>
        <w:rPr>
          <w:rFonts w:ascii="宋体" w:hAnsi="宋体"/>
          <w:color w:val="000000"/>
          <w:sz w:val="24"/>
        </w:rPr>
      </w:pPr>
    </w:p>
    <w:p w:rsidR="007409C1" w:rsidRPr="00C92CE1" w:rsidRDefault="00F16C15" w:rsidP="007409C1">
      <w:pPr>
        <w:spacing w:line="360" w:lineRule="auto"/>
        <w:ind w:firstLine="420"/>
        <w:rPr>
          <w:rFonts w:ascii="仿宋" w:eastAsia="仿宋" w:hAnsi="仿宋"/>
          <w:color w:val="000000"/>
          <w:sz w:val="28"/>
          <w:szCs w:val="28"/>
        </w:rPr>
      </w:pPr>
      <w:r w:rsidRPr="00C92CE1">
        <w:rPr>
          <w:rFonts w:ascii="仿宋" w:eastAsia="仿宋" w:hAnsi="仿宋" w:hint="eastAsia"/>
          <w:color w:val="000000"/>
          <w:sz w:val="28"/>
          <w:szCs w:val="28"/>
        </w:rPr>
        <w:t>兹证明</w:t>
      </w:r>
      <w:r w:rsidR="00476E0A" w:rsidRPr="00C92CE1">
        <w:rPr>
          <w:rFonts w:ascii="仿宋" w:eastAsia="仿宋" w:hAnsi="仿宋" w:hint="eastAsia"/>
          <w:color w:val="000000"/>
          <w:sz w:val="28"/>
          <w:szCs w:val="28"/>
        </w:rPr>
        <w:t>我校学生</w:t>
      </w:r>
      <w:r w:rsidR="007866C4" w:rsidRPr="00C92CE1">
        <w:rPr>
          <w:rFonts w:ascii="仿宋" w:eastAsia="仿宋" w:hAnsi="仿宋" w:hint="eastAsia"/>
          <w:color w:val="FF0000"/>
          <w:sz w:val="28"/>
          <w:szCs w:val="28"/>
        </w:rPr>
        <w:t>XXX</w:t>
      </w:r>
      <w:r w:rsidR="00A95D7B" w:rsidRPr="00C92CE1">
        <w:rPr>
          <w:rFonts w:ascii="仿宋" w:eastAsia="仿宋" w:hAnsi="仿宋" w:hint="eastAsia"/>
          <w:color w:val="000000"/>
          <w:sz w:val="28"/>
          <w:szCs w:val="28"/>
        </w:rPr>
        <w:t>，</w:t>
      </w:r>
      <w:r w:rsidR="0090262F" w:rsidRPr="00C92CE1">
        <w:rPr>
          <w:rFonts w:ascii="仿宋" w:eastAsia="仿宋" w:hAnsi="仿宋" w:hint="eastAsia"/>
          <w:color w:val="FF0000"/>
          <w:sz w:val="28"/>
          <w:szCs w:val="28"/>
        </w:rPr>
        <w:t>男/</w:t>
      </w:r>
      <w:r w:rsidR="005F73F0" w:rsidRPr="00C92CE1">
        <w:rPr>
          <w:rFonts w:ascii="仿宋" w:eastAsia="仿宋" w:hAnsi="仿宋" w:hint="eastAsia"/>
          <w:color w:val="FF0000"/>
          <w:sz w:val="28"/>
          <w:szCs w:val="28"/>
        </w:rPr>
        <w:t>女</w:t>
      </w:r>
      <w:r w:rsidR="00A95D7B" w:rsidRPr="00C92CE1">
        <w:rPr>
          <w:rFonts w:ascii="仿宋" w:eastAsia="仿宋" w:hAnsi="仿宋" w:hint="eastAsia"/>
          <w:color w:val="000000"/>
          <w:sz w:val="28"/>
          <w:szCs w:val="28"/>
        </w:rPr>
        <w:t>，自</w:t>
      </w:r>
      <w:r w:rsidRPr="00C92CE1">
        <w:rPr>
          <w:rFonts w:ascii="仿宋" w:eastAsia="仿宋" w:hAnsi="仿宋" w:hint="eastAsia"/>
          <w:color w:val="FF0000"/>
          <w:sz w:val="28"/>
          <w:szCs w:val="28"/>
        </w:rPr>
        <w:t>20</w:t>
      </w:r>
      <w:r w:rsidR="00AC5922" w:rsidRPr="00C92CE1">
        <w:rPr>
          <w:rFonts w:ascii="仿宋" w:eastAsia="仿宋" w:hAnsi="仿宋"/>
          <w:color w:val="FF0000"/>
          <w:sz w:val="28"/>
          <w:szCs w:val="28"/>
        </w:rPr>
        <w:t>X</w:t>
      </w:r>
      <w:r w:rsidR="009175ED" w:rsidRPr="00C92CE1">
        <w:rPr>
          <w:rFonts w:ascii="仿宋" w:eastAsia="仿宋" w:hAnsi="仿宋" w:hint="eastAsia"/>
          <w:color w:val="FF0000"/>
          <w:sz w:val="28"/>
          <w:szCs w:val="28"/>
        </w:rPr>
        <w:t>X</w:t>
      </w:r>
      <w:r w:rsidRPr="00C92CE1">
        <w:rPr>
          <w:rFonts w:ascii="仿宋" w:eastAsia="仿宋" w:hAnsi="仿宋" w:hint="eastAsia"/>
          <w:color w:val="FF0000"/>
          <w:sz w:val="28"/>
          <w:szCs w:val="28"/>
        </w:rPr>
        <w:t>年9月</w:t>
      </w:r>
      <w:r w:rsidR="00984FBB" w:rsidRPr="00C92CE1">
        <w:rPr>
          <w:rFonts w:ascii="仿宋" w:eastAsia="仿宋" w:hAnsi="仿宋" w:hint="eastAsia"/>
          <w:color w:val="FF0000"/>
          <w:sz w:val="28"/>
          <w:szCs w:val="28"/>
        </w:rPr>
        <w:t>1日</w:t>
      </w:r>
      <w:r w:rsidRPr="00C92CE1">
        <w:rPr>
          <w:rFonts w:ascii="仿宋" w:eastAsia="仿宋" w:hAnsi="仿宋" w:hint="eastAsia"/>
          <w:color w:val="000000"/>
          <w:sz w:val="28"/>
          <w:szCs w:val="28"/>
        </w:rPr>
        <w:t>起在我校学习，现在</w:t>
      </w:r>
      <w:r w:rsidR="00C92CE1" w:rsidRPr="00C92CE1">
        <w:rPr>
          <w:rFonts w:ascii="仿宋" w:eastAsia="仿宋" w:hAnsi="仿宋" w:hint="eastAsia"/>
          <w:color w:val="FF0000"/>
          <w:sz w:val="28"/>
          <w:szCs w:val="28"/>
        </w:rPr>
        <w:t>X</w:t>
      </w:r>
      <w:r w:rsidRPr="00C92CE1">
        <w:rPr>
          <w:rFonts w:ascii="仿宋" w:eastAsia="仿宋" w:hAnsi="仿宋" w:hint="eastAsia"/>
          <w:color w:val="FF0000"/>
          <w:sz w:val="28"/>
          <w:szCs w:val="28"/>
        </w:rPr>
        <w:t>年级</w:t>
      </w:r>
      <w:r w:rsidR="00531525" w:rsidRPr="00C92CE1">
        <w:rPr>
          <w:rFonts w:ascii="仿宋" w:eastAsia="仿宋" w:hAnsi="仿宋" w:hint="eastAsia"/>
          <w:color w:val="FF0000"/>
          <w:sz w:val="28"/>
          <w:szCs w:val="28"/>
        </w:rPr>
        <w:t>X</w:t>
      </w:r>
      <w:r w:rsidRPr="00C92CE1">
        <w:rPr>
          <w:rFonts w:ascii="仿宋" w:eastAsia="仿宋" w:hAnsi="仿宋" w:hint="eastAsia"/>
          <w:color w:val="FF0000"/>
          <w:sz w:val="28"/>
          <w:szCs w:val="28"/>
        </w:rPr>
        <w:t>班</w:t>
      </w:r>
      <w:r w:rsidR="00D479E5" w:rsidRPr="00C92CE1">
        <w:rPr>
          <w:rFonts w:ascii="仿宋" w:eastAsia="仿宋" w:hAnsi="仿宋" w:hint="eastAsia"/>
          <w:color w:val="000000"/>
          <w:sz w:val="28"/>
          <w:szCs w:val="28"/>
        </w:rPr>
        <w:t>。</w:t>
      </w:r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我校</w:t>
      </w:r>
      <w:r w:rsidR="00FE577B" w:rsidRPr="00C92CE1">
        <w:rPr>
          <w:rFonts w:ascii="仿宋" w:eastAsia="仿宋" w:hAnsi="仿宋" w:hint="eastAsia"/>
          <w:color w:val="FF0000"/>
          <w:sz w:val="28"/>
          <w:szCs w:val="28"/>
        </w:rPr>
        <w:t>暑</w:t>
      </w:r>
      <w:r w:rsidR="00AC5922" w:rsidRPr="00C92CE1">
        <w:rPr>
          <w:rFonts w:ascii="仿宋" w:eastAsia="仿宋" w:hAnsi="仿宋" w:hint="eastAsia"/>
          <w:color w:val="FF0000"/>
          <w:sz w:val="28"/>
          <w:szCs w:val="28"/>
        </w:rPr>
        <w:t>/寒</w:t>
      </w:r>
      <w:r w:rsidR="00FE577B" w:rsidRPr="00C92CE1">
        <w:rPr>
          <w:rFonts w:ascii="仿宋" w:eastAsia="仿宋" w:hAnsi="仿宋" w:hint="eastAsia"/>
          <w:color w:val="FF0000"/>
          <w:sz w:val="28"/>
          <w:szCs w:val="28"/>
        </w:rPr>
        <w:t>假</w:t>
      </w:r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自20</w:t>
      </w:r>
      <w:r w:rsidR="00AC5922" w:rsidRPr="00C92CE1">
        <w:rPr>
          <w:rFonts w:ascii="仿宋" w:eastAsia="仿宋" w:hAnsi="仿宋"/>
          <w:color w:val="FF0000"/>
          <w:sz w:val="28"/>
          <w:szCs w:val="28"/>
        </w:rPr>
        <w:t>X</w:t>
      </w:r>
      <w:r w:rsidR="00AC5922" w:rsidRPr="00C92CE1">
        <w:rPr>
          <w:rFonts w:ascii="仿宋" w:eastAsia="仿宋" w:hAnsi="仿宋" w:hint="eastAsia"/>
          <w:color w:val="FF0000"/>
          <w:sz w:val="28"/>
          <w:szCs w:val="28"/>
        </w:rPr>
        <w:t>X</w:t>
      </w:r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年</w:t>
      </w:r>
      <w:r w:rsidR="00AC5922" w:rsidRPr="00C92CE1">
        <w:rPr>
          <w:rFonts w:ascii="仿宋" w:eastAsia="仿宋" w:hAnsi="仿宋"/>
          <w:color w:val="FF0000"/>
          <w:sz w:val="28"/>
          <w:szCs w:val="28"/>
        </w:rPr>
        <w:t>X</w:t>
      </w:r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月</w:t>
      </w:r>
      <w:r w:rsidR="00AC5922" w:rsidRPr="00C92CE1">
        <w:rPr>
          <w:rFonts w:ascii="仿宋" w:eastAsia="仿宋" w:hAnsi="仿宋"/>
          <w:color w:val="FF0000"/>
          <w:sz w:val="28"/>
          <w:szCs w:val="28"/>
        </w:rPr>
        <w:t>X</w:t>
      </w:r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日开始至</w:t>
      </w:r>
      <w:r w:rsidR="00AC5922" w:rsidRPr="00C92CE1">
        <w:rPr>
          <w:rFonts w:ascii="仿宋" w:eastAsia="仿宋" w:hAnsi="仿宋"/>
          <w:color w:val="FF0000"/>
          <w:sz w:val="28"/>
          <w:szCs w:val="28"/>
        </w:rPr>
        <w:t>X</w:t>
      </w:r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月</w:t>
      </w:r>
      <w:bookmarkStart w:id="0" w:name="_GoBack"/>
      <w:r w:rsidR="00AC5922" w:rsidRPr="00C92CE1">
        <w:rPr>
          <w:rFonts w:ascii="仿宋" w:eastAsia="仿宋" w:hAnsi="仿宋"/>
          <w:color w:val="FF0000"/>
          <w:sz w:val="28"/>
          <w:szCs w:val="28"/>
        </w:rPr>
        <w:t>X</w:t>
      </w:r>
      <w:bookmarkEnd w:id="0"/>
      <w:r w:rsidR="009D181D" w:rsidRPr="00C92CE1">
        <w:rPr>
          <w:rFonts w:ascii="仿宋" w:eastAsia="仿宋" w:hAnsi="仿宋" w:hint="eastAsia"/>
          <w:color w:val="000000"/>
          <w:sz w:val="28"/>
          <w:szCs w:val="28"/>
        </w:rPr>
        <w:t>日结束。</w:t>
      </w:r>
    </w:p>
    <w:p w:rsidR="00945052" w:rsidRPr="00C92CE1" w:rsidRDefault="00945052" w:rsidP="005B798C">
      <w:pPr>
        <w:rPr>
          <w:rFonts w:ascii="仿宋" w:eastAsia="仿宋" w:hAnsi="仿宋"/>
          <w:color w:val="000000"/>
          <w:sz w:val="24"/>
        </w:rPr>
      </w:pPr>
    </w:p>
    <w:p w:rsidR="00995238" w:rsidRPr="00C92CE1" w:rsidRDefault="00DA7187" w:rsidP="00DA7187">
      <w:pPr>
        <w:rPr>
          <w:rFonts w:ascii="仿宋" w:eastAsia="仿宋" w:hAnsi="仿宋"/>
          <w:sz w:val="24"/>
        </w:rPr>
      </w:pPr>
      <w:r w:rsidRPr="00C92CE1">
        <w:rPr>
          <w:rFonts w:ascii="仿宋" w:eastAsia="仿宋" w:hAnsi="仿宋" w:hint="eastAsia"/>
          <w:color w:val="000000"/>
          <w:sz w:val="24"/>
        </w:rPr>
        <w:t>证明人：</w:t>
      </w:r>
      <w:r w:rsidR="00EC672A" w:rsidRPr="00C92CE1">
        <w:rPr>
          <w:rFonts w:ascii="仿宋" w:eastAsia="仿宋" w:hAnsi="仿宋"/>
          <w:color w:val="FF0000"/>
          <w:sz w:val="24"/>
        </w:rPr>
        <w:t xml:space="preserve"> </w:t>
      </w:r>
      <w:r w:rsidR="00BC04B8" w:rsidRPr="00C92CE1">
        <w:rPr>
          <w:rFonts w:ascii="仿宋" w:eastAsia="仿宋" w:hAnsi="仿宋"/>
          <w:color w:val="FF0000"/>
          <w:sz w:val="24"/>
        </w:rPr>
        <w:t>XXX</w:t>
      </w:r>
      <w:r w:rsidR="00EC672A" w:rsidRPr="00C92CE1">
        <w:rPr>
          <w:rFonts w:ascii="仿宋" w:eastAsia="仿宋" w:hAnsi="仿宋" w:hint="eastAsia"/>
          <w:color w:val="FF0000"/>
          <w:sz w:val="24"/>
        </w:rPr>
        <w:t>（班主任</w:t>
      </w:r>
      <w:r w:rsidR="00C92CE1" w:rsidRPr="00C92CE1">
        <w:rPr>
          <w:rFonts w:ascii="仿宋" w:eastAsia="仿宋" w:hAnsi="仿宋" w:hint="eastAsia"/>
          <w:color w:val="FF0000"/>
          <w:sz w:val="24"/>
        </w:rPr>
        <w:t>姓名</w:t>
      </w:r>
      <w:r w:rsidR="00EC672A" w:rsidRPr="00C92CE1">
        <w:rPr>
          <w:rFonts w:ascii="仿宋" w:eastAsia="仿宋" w:hAnsi="仿宋" w:hint="eastAsia"/>
          <w:color w:val="FF0000"/>
          <w:sz w:val="24"/>
        </w:rPr>
        <w:t>）</w:t>
      </w:r>
    </w:p>
    <w:p w:rsidR="008637F3" w:rsidRPr="00C92CE1" w:rsidRDefault="00DA7187" w:rsidP="008637F3">
      <w:pPr>
        <w:rPr>
          <w:rFonts w:ascii="仿宋" w:eastAsia="仿宋" w:hAnsi="仿宋"/>
          <w:sz w:val="24"/>
        </w:rPr>
      </w:pPr>
      <w:r w:rsidRPr="00C92CE1">
        <w:rPr>
          <w:rFonts w:ascii="仿宋" w:eastAsia="仿宋" w:hAnsi="仿宋" w:hint="eastAsia"/>
          <w:color w:val="000000"/>
          <w:sz w:val="24"/>
        </w:rPr>
        <w:t>电话：</w:t>
      </w:r>
      <w:r w:rsidR="00C9306A" w:rsidRPr="00C92CE1">
        <w:rPr>
          <w:rFonts w:ascii="仿宋" w:eastAsia="仿宋" w:hAnsi="仿宋" w:hint="eastAsia"/>
          <w:color w:val="000000"/>
          <w:sz w:val="24"/>
        </w:rPr>
        <w:t>010-</w:t>
      </w:r>
      <w:r w:rsidR="00C92CE1" w:rsidRPr="00C92CE1">
        <w:rPr>
          <w:rFonts w:ascii="仿宋" w:eastAsia="仿宋" w:hAnsi="仿宋" w:hint="eastAsia"/>
          <w:color w:val="000000"/>
          <w:sz w:val="24"/>
        </w:rPr>
        <w:t>63038876</w:t>
      </w:r>
    </w:p>
    <w:p w:rsidR="002651A5" w:rsidRPr="00C92CE1" w:rsidRDefault="002651A5" w:rsidP="000E73FA">
      <w:pPr>
        <w:rPr>
          <w:rFonts w:ascii="仿宋" w:eastAsia="仿宋" w:hAnsi="仿宋"/>
          <w:color w:val="000000"/>
          <w:sz w:val="24"/>
        </w:rPr>
      </w:pPr>
    </w:p>
    <w:p w:rsidR="00DB2CB7" w:rsidRPr="00F16C15" w:rsidRDefault="00DB2CB7" w:rsidP="00091F40">
      <w:pPr>
        <w:rPr>
          <w:rFonts w:ascii="宋体" w:hAnsi="宋体"/>
          <w:color w:val="000000"/>
          <w:sz w:val="24"/>
        </w:rPr>
      </w:pPr>
    </w:p>
    <w:p w:rsidR="0035768E" w:rsidRPr="00C92CE1" w:rsidRDefault="00F16C15" w:rsidP="004A00E7">
      <w:pPr>
        <w:ind w:right="240" w:firstLineChars="1950" w:firstLine="4680"/>
        <w:jc w:val="right"/>
        <w:rPr>
          <w:rFonts w:ascii="仿宋" w:eastAsia="仿宋" w:hAnsi="仿宋"/>
          <w:color w:val="000000"/>
          <w:sz w:val="24"/>
        </w:rPr>
      </w:pPr>
      <w:r w:rsidRPr="00C92CE1">
        <w:rPr>
          <w:rFonts w:ascii="仿宋" w:eastAsia="仿宋" w:hAnsi="仿宋" w:hint="eastAsia"/>
          <w:color w:val="000000"/>
          <w:sz w:val="24"/>
        </w:rPr>
        <w:t>北京市</w:t>
      </w:r>
      <w:r w:rsidR="00C92CE1" w:rsidRPr="00C92CE1">
        <w:rPr>
          <w:rFonts w:ascii="仿宋" w:eastAsia="仿宋" w:hAnsi="仿宋" w:hint="eastAsia"/>
          <w:color w:val="000000"/>
          <w:sz w:val="24"/>
        </w:rPr>
        <w:t>西城区康乐里小学</w:t>
      </w:r>
    </w:p>
    <w:p w:rsidR="00091F40" w:rsidRPr="00C92CE1" w:rsidRDefault="00F16C15" w:rsidP="004A00E7">
      <w:pPr>
        <w:ind w:right="600" w:firstLineChars="1950" w:firstLine="4680"/>
        <w:jc w:val="right"/>
        <w:rPr>
          <w:rFonts w:ascii="仿宋" w:eastAsia="仿宋" w:hAnsi="仿宋"/>
          <w:color w:val="FF0000"/>
          <w:sz w:val="24"/>
        </w:rPr>
      </w:pPr>
      <w:r w:rsidRPr="00C92CE1">
        <w:rPr>
          <w:rFonts w:ascii="仿宋" w:eastAsia="仿宋" w:hAnsi="仿宋" w:hint="eastAsia"/>
          <w:color w:val="FF0000"/>
          <w:sz w:val="24"/>
        </w:rPr>
        <w:t>20</w:t>
      </w:r>
      <w:r w:rsidR="00AC5922" w:rsidRPr="00C92CE1">
        <w:rPr>
          <w:rFonts w:ascii="仿宋" w:eastAsia="仿宋" w:hAnsi="仿宋"/>
          <w:color w:val="FF0000"/>
          <w:sz w:val="24"/>
        </w:rPr>
        <w:t>X</w:t>
      </w:r>
      <w:r w:rsidR="00737E0D" w:rsidRPr="00C92CE1">
        <w:rPr>
          <w:rFonts w:ascii="仿宋" w:eastAsia="仿宋" w:hAnsi="仿宋" w:hint="eastAsia"/>
          <w:color w:val="FF0000"/>
          <w:sz w:val="24"/>
        </w:rPr>
        <w:t>X</w:t>
      </w:r>
      <w:r w:rsidRPr="00C92CE1">
        <w:rPr>
          <w:rFonts w:ascii="仿宋" w:eastAsia="仿宋" w:hAnsi="仿宋" w:hint="eastAsia"/>
          <w:color w:val="FF0000"/>
          <w:sz w:val="24"/>
        </w:rPr>
        <w:t>年</w:t>
      </w:r>
      <w:r w:rsidR="00DF67A1" w:rsidRPr="00C92CE1">
        <w:rPr>
          <w:rFonts w:ascii="仿宋" w:eastAsia="仿宋" w:hAnsi="仿宋" w:hint="eastAsia"/>
          <w:color w:val="FF0000"/>
          <w:sz w:val="24"/>
        </w:rPr>
        <w:t>X</w:t>
      </w:r>
      <w:r w:rsidRPr="00C92CE1">
        <w:rPr>
          <w:rFonts w:ascii="仿宋" w:eastAsia="仿宋" w:hAnsi="仿宋" w:hint="eastAsia"/>
          <w:color w:val="FF0000"/>
          <w:sz w:val="24"/>
        </w:rPr>
        <w:t>月</w:t>
      </w:r>
      <w:r w:rsidR="00DF67A1" w:rsidRPr="00C92CE1">
        <w:rPr>
          <w:rFonts w:ascii="仿宋" w:eastAsia="仿宋" w:hAnsi="仿宋" w:hint="eastAsia"/>
          <w:color w:val="FF0000"/>
          <w:sz w:val="24"/>
        </w:rPr>
        <w:t>X</w:t>
      </w:r>
      <w:r w:rsidRPr="00C92CE1">
        <w:rPr>
          <w:rFonts w:ascii="仿宋" w:eastAsia="仿宋" w:hAnsi="仿宋" w:hint="eastAsia"/>
          <w:color w:val="FF0000"/>
          <w:sz w:val="24"/>
        </w:rPr>
        <w:t>日</w:t>
      </w:r>
    </w:p>
    <w:p w:rsidR="00AF6345" w:rsidRDefault="00AF6345" w:rsidP="00812159">
      <w:pPr>
        <w:rPr>
          <w:rFonts w:ascii="宋体" w:hAnsi="宋体"/>
          <w:color w:val="000000"/>
          <w:sz w:val="24"/>
        </w:rPr>
      </w:pPr>
    </w:p>
    <w:p w:rsidR="00091F40" w:rsidRDefault="00091F40" w:rsidP="00812159">
      <w:pPr>
        <w:rPr>
          <w:rFonts w:ascii="宋体" w:hAnsi="宋体" w:hint="eastAsia"/>
          <w:color w:val="000000"/>
          <w:sz w:val="24"/>
        </w:rPr>
      </w:pPr>
    </w:p>
    <w:p w:rsidR="00C92CE1" w:rsidRDefault="00C92CE1" w:rsidP="00812159">
      <w:pPr>
        <w:rPr>
          <w:rFonts w:ascii="宋体" w:hAnsi="宋体" w:hint="eastAsia"/>
          <w:color w:val="000000"/>
          <w:sz w:val="24"/>
        </w:rPr>
      </w:pPr>
    </w:p>
    <w:p w:rsidR="00C92CE1" w:rsidRDefault="00C92CE1" w:rsidP="00812159">
      <w:pPr>
        <w:rPr>
          <w:rFonts w:ascii="宋体" w:hAnsi="宋体" w:hint="eastAsia"/>
          <w:color w:val="000000"/>
          <w:sz w:val="24"/>
        </w:rPr>
      </w:pPr>
    </w:p>
    <w:p w:rsidR="00C92CE1" w:rsidRDefault="00C92CE1" w:rsidP="00812159">
      <w:pPr>
        <w:rPr>
          <w:rFonts w:ascii="宋体" w:hAnsi="宋体"/>
          <w:color w:val="000000"/>
          <w:sz w:val="24"/>
        </w:rPr>
      </w:pPr>
    </w:p>
    <w:p w:rsidR="004251E7" w:rsidRDefault="004251E7" w:rsidP="00812159">
      <w:pPr>
        <w:rPr>
          <w:rFonts w:ascii="宋体" w:hAnsi="宋体"/>
          <w:color w:val="000000"/>
          <w:sz w:val="24"/>
        </w:rPr>
      </w:pPr>
    </w:p>
    <w:p w:rsidR="00F16C15" w:rsidRPr="00630B59" w:rsidRDefault="00F16C15" w:rsidP="004B3D00">
      <w:pPr>
        <w:jc w:val="center"/>
        <w:rPr>
          <w:b/>
          <w:color w:val="000000"/>
          <w:sz w:val="24"/>
        </w:rPr>
      </w:pPr>
      <w:r w:rsidRPr="00630B59">
        <w:rPr>
          <w:b/>
          <w:color w:val="000000"/>
          <w:sz w:val="24"/>
        </w:rPr>
        <w:t>On-Study Certificate</w:t>
      </w:r>
    </w:p>
    <w:p w:rsidR="00F16C15" w:rsidRPr="004B3D00" w:rsidRDefault="00F16C15" w:rsidP="00C9306A">
      <w:pPr>
        <w:ind w:firstLineChars="1950" w:firstLine="4680"/>
        <w:rPr>
          <w:color w:val="000000"/>
          <w:sz w:val="24"/>
        </w:rPr>
      </w:pPr>
    </w:p>
    <w:p w:rsidR="008667D0" w:rsidRPr="008261B0" w:rsidRDefault="00F16C15" w:rsidP="008667D0">
      <w:pPr>
        <w:ind w:firstLineChars="200" w:firstLine="480"/>
        <w:rPr>
          <w:color w:val="000000"/>
          <w:sz w:val="24"/>
        </w:rPr>
      </w:pPr>
      <w:r w:rsidRPr="004B3D00">
        <w:rPr>
          <w:color w:val="000000"/>
          <w:sz w:val="24"/>
        </w:rPr>
        <w:t>This is to certify that</w:t>
      </w:r>
      <w:r w:rsidR="00AA79C3">
        <w:rPr>
          <w:rFonts w:hint="eastAsia"/>
          <w:color w:val="000000"/>
          <w:sz w:val="24"/>
        </w:rPr>
        <w:t xml:space="preserve"> </w:t>
      </w:r>
      <w:r w:rsidR="0072722D">
        <w:rPr>
          <w:rFonts w:hint="eastAsia"/>
          <w:color w:val="FF0000"/>
          <w:sz w:val="24"/>
        </w:rPr>
        <w:t>XXX</w:t>
      </w:r>
      <w:r w:rsidR="00425E74">
        <w:rPr>
          <w:rFonts w:hint="eastAsia"/>
          <w:color w:val="000000"/>
          <w:sz w:val="24"/>
        </w:rPr>
        <w:t>,</w:t>
      </w:r>
      <w:r w:rsidR="00A1165B">
        <w:rPr>
          <w:rFonts w:hint="eastAsia"/>
          <w:color w:val="000000"/>
          <w:sz w:val="24"/>
        </w:rPr>
        <w:t xml:space="preserve"> </w:t>
      </w:r>
      <w:r w:rsidR="007F6A5C" w:rsidRPr="006154AD">
        <w:rPr>
          <w:rFonts w:hint="eastAsia"/>
          <w:color w:val="FF0000"/>
          <w:sz w:val="24"/>
        </w:rPr>
        <w:t>male/</w:t>
      </w:r>
      <w:r w:rsidR="005F73F0" w:rsidRPr="006154AD">
        <w:rPr>
          <w:rFonts w:hint="eastAsia"/>
          <w:color w:val="FF0000"/>
          <w:sz w:val="24"/>
        </w:rPr>
        <w:t>fe</w:t>
      </w:r>
      <w:r w:rsidR="007805ED" w:rsidRPr="006154AD">
        <w:rPr>
          <w:rFonts w:hint="eastAsia"/>
          <w:color w:val="FF0000"/>
          <w:sz w:val="24"/>
        </w:rPr>
        <w:t>male</w:t>
      </w:r>
      <w:r w:rsidR="007805ED">
        <w:rPr>
          <w:rFonts w:hint="eastAsia"/>
          <w:color w:val="000000"/>
          <w:sz w:val="24"/>
        </w:rPr>
        <w:t xml:space="preserve">, </w:t>
      </w:r>
      <w:r w:rsidRPr="004B3D00">
        <w:rPr>
          <w:color w:val="000000"/>
          <w:sz w:val="24"/>
        </w:rPr>
        <w:t xml:space="preserve">has been studying at our school since </w:t>
      </w:r>
      <w:r w:rsidR="008E1301">
        <w:rPr>
          <w:color w:val="FF0000"/>
          <w:sz w:val="24"/>
        </w:rPr>
        <w:t xml:space="preserve">Month. </w:t>
      </w:r>
      <w:r w:rsidR="00BA1EF1">
        <w:rPr>
          <w:color w:val="FF0000"/>
          <w:sz w:val="24"/>
        </w:rPr>
        <w:t>Day</w:t>
      </w:r>
      <w:r w:rsidRPr="00782F98">
        <w:rPr>
          <w:color w:val="FF0000"/>
          <w:sz w:val="24"/>
        </w:rPr>
        <w:t>, 20</w:t>
      </w:r>
      <w:r w:rsidR="00AC5922">
        <w:rPr>
          <w:color w:val="FF0000"/>
          <w:sz w:val="24"/>
        </w:rPr>
        <w:t>X</w:t>
      </w:r>
      <w:r w:rsidR="0072722D" w:rsidRPr="00782F98">
        <w:rPr>
          <w:rFonts w:hint="eastAsia"/>
          <w:color w:val="FF0000"/>
          <w:sz w:val="24"/>
        </w:rPr>
        <w:t>X</w:t>
      </w:r>
      <w:r w:rsidR="00914D1A">
        <w:rPr>
          <w:rFonts w:hint="eastAsia"/>
          <w:color w:val="000000"/>
          <w:sz w:val="24"/>
        </w:rPr>
        <w:t>.</w:t>
      </w:r>
      <w:r w:rsidR="003B44EB">
        <w:rPr>
          <w:rFonts w:hint="eastAsia"/>
          <w:color w:val="000000"/>
          <w:sz w:val="24"/>
        </w:rPr>
        <w:t xml:space="preserve"> </w:t>
      </w:r>
      <w:proofErr w:type="spellStart"/>
      <w:r w:rsidR="007F6A5C" w:rsidRPr="00A222D8">
        <w:rPr>
          <w:rFonts w:hint="eastAsia"/>
          <w:color w:val="FF0000"/>
          <w:sz w:val="24"/>
        </w:rPr>
        <w:t>He/</w:t>
      </w:r>
      <w:r w:rsidR="005F73F0" w:rsidRPr="00A222D8">
        <w:rPr>
          <w:rFonts w:hint="eastAsia"/>
          <w:color w:val="FF0000"/>
          <w:sz w:val="24"/>
        </w:rPr>
        <w:t>Sh</w:t>
      </w:r>
      <w:r w:rsidR="00015058" w:rsidRPr="00A222D8">
        <w:rPr>
          <w:rFonts w:hint="eastAsia"/>
          <w:color w:val="FF0000"/>
          <w:sz w:val="24"/>
        </w:rPr>
        <w:t>e</w:t>
      </w:r>
      <w:proofErr w:type="spellEnd"/>
      <w:r w:rsidR="00EA1EE8">
        <w:rPr>
          <w:rFonts w:hint="eastAsia"/>
          <w:color w:val="000000"/>
          <w:sz w:val="24"/>
        </w:rPr>
        <w:t xml:space="preserve"> </w:t>
      </w:r>
      <w:r w:rsidRPr="004B3D00">
        <w:rPr>
          <w:color w:val="000000"/>
          <w:sz w:val="24"/>
        </w:rPr>
        <w:t>is now in</w:t>
      </w:r>
      <w:r w:rsidRPr="00782F98">
        <w:rPr>
          <w:color w:val="FF0000"/>
          <w:sz w:val="24"/>
        </w:rPr>
        <w:t xml:space="preserve"> Class</w:t>
      </w:r>
      <w:r w:rsidR="00783A4A" w:rsidRPr="00782F98">
        <w:rPr>
          <w:rFonts w:hint="eastAsia"/>
          <w:color w:val="FF0000"/>
          <w:sz w:val="24"/>
        </w:rPr>
        <w:t xml:space="preserve"> </w:t>
      </w:r>
      <w:r w:rsidR="004E6687" w:rsidRPr="00782F98">
        <w:rPr>
          <w:rFonts w:hint="eastAsia"/>
          <w:color w:val="FF0000"/>
          <w:sz w:val="24"/>
        </w:rPr>
        <w:t>X</w:t>
      </w:r>
      <w:r w:rsidR="00882F01" w:rsidRPr="00782F98">
        <w:rPr>
          <w:rFonts w:hint="eastAsia"/>
          <w:color w:val="FF0000"/>
          <w:sz w:val="24"/>
        </w:rPr>
        <w:t>,</w:t>
      </w:r>
      <w:r w:rsidR="007E04FA" w:rsidRPr="00782F98">
        <w:rPr>
          <w:rFonts w:hint="eastAsia"/>
          <w:color w:val="FF0000"/>
          <w:sz w:val="24"/>
        </w:rPr>
        <w:t xml:space="preserve"> </w:t>
      </w:r>
      <w:r w:rsidRPr="00782F98">
        <w:rPr>
          <w:color w:val="FF0000"/>
          <w:sz w:val="24"/>
        </w:rPr>
        <w:t xml:space="preserve">Grade </w:t>
      </w:r>
      <w:r w:rsidR="00C92CE1" w:rsidRPr="00782F98">
        <w:rPr>
          <w:rFonts w:hint="eastAsia"/>
          <w:color w:val="FF0000"/>
          <w:sz w:val="24"/>
        </w:rPr>
        <w:t>X</w:t>
      </w:r>
      <w:r w:rsidR="00C92CE1">
        <w:rPr>
          <w:rFonts w:hint="eastAsia"/>
          <w:color w:val="000000"/>
          <w:sz w:val="24"/>
        </w:rPr>
        <w:t xml:space="preserve"> </w:t>
      </w:r>
      <w:r w:rsidR="00D479E5">
        <w:rPr>
          <w:rFonts w:hint="eastAsia"/>
          <w:color w:val="000000"/>
          <w:sz w:val="24"/>
        </w:rPr>
        <w:t xml:space="preserve">and performs well all the time. </w:t>
      </w:r>
      <w:r w:rsidR="008667D0" w:rsidRPr="00327B69">
        <w:rPr>
          <w:color w:val="000000"/>
          <w:sz w:val="24"/>
        </w:rPr>
        <w:t>Th</w:t>
      </w:r>
      <w:r w:rsidR="008667D0" w:rsidRPr="00327B69">
        <w:rPr>
          <w:rFonts w:hint="eastAsia"/>
          <w:color w:val="000000"/>
          <w:sz w:val="24"/>
        </w:rPr>
        <w:t>e v</w:t>
      </w:r>
      <w:r w:rsidR="008667D0" w:rsidRPr="00327B69">
        <w:rPr>
          <w:color w:val="000000"/>
          <w:sz w:val="24"/>
        </w:rPr>
        <w:t>acation of our school is from</w:t>
      </w:r>
      <w:r w:rsidR="00EC672A">
        <w:rPr>
          <w:rFonts w:hint="eastAsia"/>
          <w:color w:val="000000"/>
          <w:sz w:val="24"/>
        </w:rPr>
        <w:t xml:space="preserve"> </w:t>
      </w:r>
      <w:r w:rsidR="00366170" w:rsidRPr="00366170">
        <w:rPr>
          <w:color w:val="FF0000"/>
          <w:sz w:val="24"/>
        </w:rPr>
        <w:t>Month</w:t>
      </w:r>
      <w:r w:rsidR="008667D0" w:rsidRPr="00366170">
        <w:rPr>
          <w:rFonts w:hint="eastAsia"/>
          <w:color w:val="FF0000"/>
          <w:sz w:val="24"/>
        </w:rPr>
        <w:t xml:space="preserve"> </w:t>
      </w:r>
      <w:r w:rsidR="00366170" w:rsidRPr="00366170">
        <w:rPr>
          <w:rFonts w:hint="eastAsia"/>
          <w:color w:val="FF0000"/>
          <w:sz w:val="24"/>
        </w:rPr>
        <w:t>Day</w:t>
      </w:r>
      <w:r w:rsidR="008667D0" w:rsidRPr="00366170">
        <w:rPr>
          <w:color w:val="FF0000"/>
          <w:sz w:val="24"/>
        </w:rPr>
        <w:t>,</w:t>
      </w:r>
      <w:r w:rsidR="008667D0" w:rsidRPr="00327B69">
        <w:rPr>
          <w:color w:val="000000"/>
          <w:sz w:val="24"/>
        </w:rPr>
        <w:t xml:space="preserve"> 20</w:t>
      </w:r>
      <w:r w:rsidR="00366170" w:rsidRPr="00366170">
        <w:rPr>
          <w:rFonts w:hint="eastAsia"/>
          <w:color w:val="FF0000"/>
          <w:sz w:val="24"/>
        </w:rPr>
        <w:t>XX</w:t>
      </w:r>
      <w:r w:rsidR="008667D0" w:rsidRPr="00327B69">
        <w:rPr>
          <w:color w:val="000000"/>
          <w:sz w:val="24"/>
        </w:rPr>
        <w:t xml:space="preserve"> to</w:t>
      </w:r>
      <w:r w:rsidR="008667D0" w:rsidRPr="00327B69">
        <w:rPr>
          <w:rFonts w:hint="eastAsia"/>
          <w:color w:val="000000"/>
          <w:sz w:val="24"/>
        </w:rPr>
        <w:t xml:space="preserve"> </w:t>
      </w:r>
      <w:r w:rsidR="00366170" w:rsidRPr="00366170">
        <w:rPr>
          <w:rFonts w:hint="eastAsia"/>
          <w:color w:val="FF0000"/>
          <w:sz w:val="24"/>
        </w:rPr>
        <w:t>Month</w:t>
      </w:r>
      <w:r w:rsidR="00366170" w:rsidRPr="00366170">
        <w:rPr>
          <w:color w:val="FF0000"/>
          <w:sz w:val="24"/>
        </w:rPr>
        <w:t xml:space="preserve"> </w:t>
      </w:r>
      <w:r w:rsidR="00366170" w:rsidRPr="00366170">
        <w:rPr>
          <w:rFonts w:hint="eastAsia"/>
          <w:color w:val="FF0000"/>
          <w:sz w:val="24"/>
        </w:rPr>
        <w:t>Day</w:t>
      </w:r>
      <w:r w:rsidR="008667D0">
        <w:rPr>
          <w:rFonts w:hint="eastAsia"/>
          <w:color w:val="000000"/>
          <w:sz w:val="24"/>
        </w:rPr>
        <w:t>,</w:t>
      </w:r>
      <w:r w:rsidR="008667D0" w:rsidRPr="00327B69">
        <w:rPr>
          <w:color w:val="000000"/>
          <w:sz w:val="24"/>
        </w:rPr>
        <w:t xml:space="preserve"> 20</w:t>
      </w:r>
      <w:r w:rsidR="00AC5922" w:rsidRPr="00366170">
        <w:rPr>
          <w:color w:val="FF0000"/>
          <w:sz w:val="24"/>
        </w:rPr>
        <w:t>XX</w:t>
      </w:r>
      <w:r w:rsidR="008667D0" w:rsidRPr="00327B69">
        <w:rPr>
          <w:color w:val="000000"/>
          <w:sz w:val="24"/>
        </w:rPr>
        <w:t>.</w:t>
      </w:r>
    </w:p>
    <w:p w:rsidR="00F16C15" w:rsidRPr="008667D0" w:rsidRDefault="00F16C15" w:rsidP="008667D0">
      <w:pPr>
        <w:spacing w:line="360" w:lineRule="auto"/>
        <w:ind w:firstLineChars="200" w:firstLine="480"/>
        <w:rPr>
          <w:color w:val="000000"/>
          <w:sz w:val="24"/>
        </w:rPr>
      </w:pPr>
    </w:p>
    <w:p w:rsidR="0014099A" w:rsidRPr="002E4561" w:rsidRDefault="0014099A" w:rsidP="00F27644">
      <w:pPr>
        <w:jc w:val="left"/>
        <w:rPr>
          <w:color w:val="FF0000"/>
          <w:sz w:val="24"/>
        </w:rPr>
      </w:pPr>
      <w:r w:rsidRPr="0070023A">
        <w:rPr>
          <w:color w:val="000000"/>
          <w:sz w:val="24"/>
        </w:rPr>
        <w:t xml:space="preserve">Referee: </w:t>
      </w:r>
      <w:r w:rsidR="00DD4A05">
        <w:rPr>
          <w:rFonts w:hint="eastAsia"/>
          <w:color w:val="000000"/>
          <w:sz w:val="24"/>
        </w:rPr>
        <w:t xml:space="preserve"> </w:t>
      </w:r>
      <w:r w:rsidR="002E4561" w:rsidRPr="002E4561">
        <w:rPr>
          <w:color w:val="FF0000"/>
          <w:sz w:val="24"/>
        </w:rPr>
        <w:t>XXX</w:t>
      </w:r>
    </w:p>
    <w:p w:rsidR="00425536" w:rsidRDefault="0014099A" w:rsidP="00425536">
      <w:pPr>
        <w:jc w:val="left"/>
        <w:rPr>
          <w:color w:val="000000"/>
          <w:sz w:val="24"/>
        </w:rPr>
      </w:pPr>
      <w:r w:rsidRPr="0070023A">
        <w:rPr>
          <w:color w:val="000000"/>
          <w:sz w:val="24"/>
        </w:rPr>
        <w:t xml:space="preserve">Tel: </w:t>
      </w:r>
      <w:r w:rsidR="00DD4A05">
        <w:rPr>
          <w:rFonts w:hint="eastAsia"/>
          <w:color w:val="000000"/>
          <w:sz w:val="24"/>
        </w:rPr>
        <w:t xml:space="preserve"> </w:t>
      </w:r>
      <w:r w:rsidR="00C92CE1">
        <w:rPr>
          <w:rFonts w:ascii="宋体" w:hAnsi="宋体" w:hint="eastAsia"/>
          <w:color w:val="000000"/>
          <w:sz w:val="24"/>
        </w:rPr>
        <w:t>010-63038876</w:t>
      </w:r>
    </w:p>
    <w:p w:rsidR="00C92CE1" w:rsidRDefault="00C92CE1" w:rsidP="00C92CE1">
      <w:pPr>
        <w:jc w:val="left"/>
        <w:rPr>
          <w:rFonts w:hint="eastAsia"/>
          <w:color w:val="000000"/>
          <w:sz w:val="24"/>
        </w:rPr>
      </w:pPr>
    </w:p>
    <w:p w:rsidR="00C92CE1" w:rsidRDefault="00C92CE1" w:rsidP="00C92CE1">
      <w:pPr>
        <w:jc w:val="left"/>
        <w:rPr>
          <w:rFonts w:hint="eastAsia"/>
          <w:color w:val="000000"/>
          <w:sz w:val="24"/>
        </w:rPr>
      </w:pPr>
    </w:p>
    <w:p w:rsidR="00C92CE1" w:rsidRPr="00C92CE1" w:rsidRDefault="00C92CE1" w:rsidP="00C92CE1">
      <w:pPr>
        <w:jc w:val="right"/>
        <w:rPr>
          <w:color w:val="000000"/>
          <w:sz w:val="24"/>
        </w:rPr>
      </w:pPr>
      <w:r w:rsidRPr="00C92CE1">
        <w:rPr>
          <w:color w:val="000000"/>
          <w:sz w:val="24"/>
        </w:rPr>
        <w:t xml:space="preserve">Beijing </w:t>
      </w:r>
      <w:proofErr w:type="spellStart"/>
      <w:r w:rsidRPr="00C92CE1">
        <w:rPr>
          <w:color w:val="000000"/>
          <w:sz w:val="24"/>
        </w:rPr>
        <w:t>Xicheng</w:t>
      </w:r>
      <w:proofErr w:type="spellEnd"/>
      <w:r w:rsidRPr="00C92CE1">
        <w:rPr>
          <w:color w:val="000000"/>
          <w:sz w:val="24"/>
        </w:rPr>
        <w:t xml:space="preserve"> </w:t>
      </w:r>
      <w:proofErr w:type="spellStart"/>
      <w:r w:rsidRPr="00C92CE1">
        <w:rPr>
          <w:color w:val="000000"/>
          <w:sz w:val="24"/>
        </w:rPr>
        <w:t>Kangleli</w:t>
      </w:r>
      <w:proofErr w:type="spellEnd"/>
      <w:r w:rsidRPr="00C92CE1">
        <w:rPr>
          <w:color w:val="000000"/>
          <w:sz w:val="24"/>
        </w:rPr>
        <w:t xml:space="preserve"> primary school</w:t>
      </w:r>
    </w:p>
    <w:p w:rsidR="00693769" w:rsidRDefault="004A00E7" w:rsidP="004A00E7">
      <w:pPr>
        <w:ind w:leftChars="1500" w:left="4350" w:right="960" w:hangingChars="500" w:hanging="1200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="00C92CE1"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 xml:space="preserve">           </w:t>
      </w:r>
      <w:r w:rsidR="00AC5922">
        <w:rPr>
          <w:color w:val="FF0000"/>
          <w:sz w:val="24"/>
        </w:rPr>
        <w:t>Month</w:t>
      </w:r>
      <w:r w:rsidR="00DD4940">
        <w:rPr>
          <w:rFonts w:hint="eastAsia"/>
          <w:color w:val="FF0000"/>
          <w:sz w:val="24"/>
        </w:rPr>
        <w:t xml:space="preserve"> </w:t>
      </w:r>
      <w:r w:rsidR="00AC5922">
        <w:rPr>
          <w:color w:val="FF0000"/>
          <w:sz w:val="24"/>
        </w:rPr>
        <w:t>Day</w:t>
      </w:r>
      <w:r w:rsidR="00490320" w:rsidRPr="0072722D">
        <w:rPr>
          <w:rFonts w:hint="eastAsia"/>
          <w:color w:val="FF0000"/>
          <w:sz w:val="24"/>
        </w:rPr>
        <w:t xml:space="preserve">, </w:t>
      </w:r>
      <w:r w:rsidR="0033792E" w:rsidRPr="0072722D">
        <w:rPr>
          <w:color w:val="FF0000"/>
          <w:sz w:val="24"/>
        </w:rPr>
        <w:t>20</w:t>
      </w:r>
      <w:r w:rsidR="00AC5922">
        <w:rPr>
          <w:color w:val="FF0000"/>
          <w:sz w:val="24"/>
        </w:rPr>
        <w:t>X</w:t>
      </w:r>
      <w:r w:rsidR="00DD4940" w:rsidRPr="00DD4940">
        <w:rPr>
          <w:color w:val="FF0000"/>
          <w:sz w:val="24"/>
        </w:rPr>
        <w:t>X</w:t>
      </w:r>
      <w:r w:rsidR="00693769" w:rsidRPr="0072722D">
        <w:rPr>
          <w:color w:val="FF0000"/>
          <w:sz w:val="24"/>
        </w:rPr>
        <w:t xml:space="preserve"> </w:t>
      </w:r>
    </w:p>
    <w:sectPr w:rsidR="00693769" w:rsidSect="00AF6345">
      <w:pgSz w:w="11906" w:h="16838"/>
      <w:pgMar w:top="1440" w:right="1797" w:bottom="1440" w:left="19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5A" w:rsidRDefault="00CE205A" w:rsidP="00E25E4D">
      <w:r>
        <w:separator/>
      </w:r>
    </w:p>
  </w:endnote>
  <w:endnote w:type="continuationSeparator" w:id="0">
    <w:p w:rsidR="00CE205A" w:rsidRDefault="00CE205A" w:rsidP="00E2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5A" w:rsidRDefault="00CE205A" w:rsidP="00E25E4D">
      <w:r>
        <w:separator/>
      </w:r>
    </w:p>
  </w:footnote>
  <w:footnote w:type="continuationSeparator" w:id="0">
    <w:p w:rsidR="00CE205A" w:rsidRDefault="00CE205A" w:rsidP="00E25E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55E"/>
    <w:rsid w:val="00002AFD"/>
    <w:rsid w:val="0000335E"/>
    <w:rsid w:val="00003AB3"/>
    <w:rsid w:val="00005ED4"/>
    <w:rsid w:val="00007042"/>
    <w:rsid w:val="000075ED"/>
    <w:rsid w:val="000076F9"/>
    <w:rsid w:val="00011E5B"/>
    <w:rsid w:val="00012C6E"/>
    <w:rsid w:val="00012DB2"/>
    <w:rsid w:val="00013453"/>
    <w:rsid w:val="00013D3D"/>
    <w:rsid w:val="00015058"/>
    <w:rsid w:val="00017D1C"/>
    <w:rsid w:val="000208C1"/>
    <w:rsid w:val="000224E2"/>
    <w:rsid w:val="00024051"/>
    <w:rsid w:val="000260FD"/>
    <w:rsid w:val="00026FF9"/>
    <w:rsid w:val="00030714"/>
    <w:rsid w:val="00030F66"/>
    <w:rsid w:val="00031B97"/>
    <w:rsid w:val="00031FB3"/>
    <w:rsid w:val="00033E8D"/>
    <w:rsid w:val="0003478F"/>
    <w:rsid w:val="00035D83"/>
    <w:rsid w:val="00035E3F"/>
    <w:rsid w:val="00035F91"/>
    <w:rsid w:val="00037BC1"/>
    <w:rsid w:val="00040DF2"/>
    <w:rsid w:val="0004221E"/>
    <w:rsid w:val="000429C7"/>
    <w:rsid w:val="000446DC"/>
    <w:rsid w:val="000458EB"/>
    <w:rsid w:val="00057E20"/>
    <w:rsid w:val="000619FE"/>
    <w:rsid w:val="0006303F"/>
    <w:rsid w:val="00064A0C"/>
    <w:rsid w:val="00066416"/>
    <w:rsid w:val="0006694F"/>
    <w:rsid w:val="00066FDB"/>
    <w:rsid w:val="000712D9"/>
    <w:rsid w:val="00071DBE"/>
    <w:rsid w:val="0007273F"/>
    <w:rsid w:val="000745C7"/>
    <w:rsid w:val="000801BA"/>
    <w:rsid w:val="00085964"/>
    <w:rsid w:val="000859F9"/>
    <w:rsid w:val="00085EA9"/>
    <w:rsid w:val="00086CA8"/>
    <w:rsid w:val="00091F40"/>
    <w:rsid w:val="00094404"/>
    <w:rsid w:val="00094B61"/>
    <w:rsid w:val="000961F1"/>
    <w:rsid w:val="000A16B1"/>
    <w:rsid w:val="000A1DC8"/>
    <w:rsid w:val="000A3545"/>
    <w:rsid w:val="000A76C0"/>
    <w:rsid w:val="000B19E3"/>
    <w:rsid w:val="000B1B52"/>
    <w:rsid w:val="000B1D7E"/>
    <w:rsid w:val="000B31AB"/>
    <w:rsid w:val="000B50DB"/>
    <w:rsid w:val="000C1057"/>
    <w:rsid w:val="000D257A"/>
    <w:rsid w:val="000D3DAB"/>
    <w:rsid w:val="000D4B87"/>
    <w:rsid w:val="000D75D8"/>
    <w:rsid w:val="000D7D18"/>
    <w:rsid w:val="000E017A"/>
    <w:rsid w:val="000E13E0"/>
    <w:rsid w:val="000E199A"/>
    <w:rsid w:val="000E2483"/>
    <w:rsid w:val="000E2E3E"/>
    <w:rsid w:val="000E5751"/>
    <w:rsid w:val="000E6737"/>
    <w:rsid w:val="000E6E47"/>
    <w:rsid w:val="000E73FA"/>
    <w:rsid w:val="000E7447"/>
    <w:rsid w:val="000F3877"/>
    <w:rsid w:val="000F5C7D"/>
    <w:rsid w:val="001048D1"/>
    <w:rsid w:val="00106DAC"/>
    <w:rsid w:val="001130FB"/>
    <w:rsid w:val="001155BA"/>
    <w:rsid w:val="0011673B"/>
    <w:rsid w:val="0011707C"/>
    <w:rsid w:val="001171B9"/>
    <w:rsid w:val="00123F49"/>
    <w:rsid w:val="00126247"/>
    <w:rsid w:val="00127D87"/>
    <w:rsid w:val="00132311"/>
    <w:rsid w:val="00133C81"/>
    <w:rsid w:val="001367E4"/>
    <w:rsid w:val="00136AF3"/>
    <w:rsid w:val="001405EF"/>
    <w:rsid w:val="0014099A"/>
    <w:rsid w:val="001428B5"/>
    <w:rsid w:val="00142F6C"/>
    <w:rsid w:val="00143267"/>
    <w:rsid w:val="00144895"/>
    <w:rsid w:val="00145137"/>
    <w:rsid w:val="00150704"/>
    <w:rsid w:val="001526AA"/>
    <w:rsid w:val="0015301A"/>
    <w:rsid w:val="001541A5"/>
    <w:rsid w:val="001561FC"/>
    <w:rsid w:val="0015770D"/>
    <w:rsid w:val="001635A8"/>
    <w:rsid w:val="00164370"/>
    <w:rsid w:val="00164539"/>
    <w:rsid w:val="00166FC6"/>
    <w:rsid w:val="00167CB3"/>
    <w:rsid w:val="00172784"/>
    <w:rsid w:val="0017460D"/>
    <w:rsid w:val="00180490"/>
    <w:rsid w:val="0018738C"/>
    <w:rsid w:val="00191382"/>
    <w:rsid w:val="00194B2F"/>
    <w:rsid w:val="00195165"/>
    <w:rsid w:val="00195F3E"/>
    <w:rsid w:val="00196912"/>
    <w:rsid w:val="001A1567"/>
    <w:rsid w:val="001A4D1D"/>
    <w:rsid w:val="001A5701"/>
    <w:rsid w:val="001B11C2"/>
    <w:rsid w:val="001B1802"/>
    <w:rsid w:val="001B29E8"/>
    <w:rsid w:val="001B5DD1"/>
    <w:rsid w:val="001B5ECE"/>
    <w:rsid w:val="001B77E2"/>
    <w:rsid w:val="001C0579"/>
    <w:rsid w:val="001C3668"/>
    <w:rsid w:val="001C3885"/>
    <w:rsid w:val="001C6942"/>
    <w:rsid w:val="001D0224"/>
    <w:rsid w:val="001D0F76"/>
    <w:rsid w:val="001D493F"/>
    <w:rsid w:val="001D4BF8"/>
    <w:rsid w:val="001D558A"/>
    <w:rsid w:val="001D69BF"/>
    <w:rsid w:val="001E7B28"/>
    <w:rsid w:val="001F429A"/>
    <w:rsid w:val="00200A4B"/>
    <w:rsid w:val="0020512E"/>
    <w:rsid w:val="002056AE"/>
    <w:rsid w:val="00206B64"/>
    <w:rsid w:val="002070A4"/>
    <w:rsid w:val="0021082F"/>
    <w:rsid w:val="002123E3"/>
    <w:rsid w:val="00214D56"/>
    <w:rsid w:val="002159B4"/>
    <w:rsid w:val="00216D1F"/>
    <w:rsid w:val="00220FDC"/>
    <w:rsid w:val="0022155E"/>
    <w:rsid w:val="002228FF"/>
    <w:rsid w:val="00222B44"/>
    <w:rsid w:val="00223C18"/>
    <w:rsid w:val="00230931"/>
    <w:rsid w:val="002316B3"/>
    <w:rsid w:val="00231A73"/>
    <w:rsid w:val="0023412E"/>
    <w:rsid w:val="002354A6"/>
    <w:rsid w:val="00235D04"/>
    <w:rsid w:val="00236F83"/>
    <w:rsid w:val="00237A15"/>
    <w:rsid w:val="00237AC6"/>
    <w:rsid w:val="0024013F"/>
    <w:rsid w:val="002426C0"/>
    <w:rsid w:val="002459ED"/>
    <w:rsid w:val="00251311"/>
    <w:rsid w:val="002541B4"/>
    <w:rsid w:val="002620EE"/>
    <w:rsid w:val="00262EF3"/>
    <w:rsid w:val="002632E1"/>
    <w:rsid w:val="002634A5"/>
    <w:rsid w:val="002651A5"/>
    <w:rsid w:val="00266946"/>
    <w:rsid w:val="0026770B"/>
    <w:rsid w:val="0027252F"/>
    <w:rsid w:val="00273868"/>
    <w:rsid w:val="0027793A"/>
    <w:rsid w:val="00283A05"/>
    <w:rsid w:val="0028719E"/>
    <w:rsid w:val="0029385C"/>
    <w:rsid w:val="00296A1D"/>
    <w:rsid w:val="002A12C8"/>
    <w:rsid w:val="002A4251"/>
    <w:rsid w:val="002A4314"/>
    <w:rsid w:val="002A508A"/>
    <w:rsid w:val="002A525C"/>
    <w:rsid w:val="002A6930"/>
    <w:rsid w:val="002A78BA"/>
    <w:rsid w:val="002B420F"/>
    <w:rsid w:val="002B443C"/>
    <w:rsid w:val="002B48F7"/>
    <w:rsid w:val="002B4A5B"/>
    <w:rsid w:val="002B5CA9"/>
    <w:rsid w:val="002B5D3E"/>
    <w:rsid w:val="002C22AD"/>
    <w:rsid w:val="002C256A"/>
    <w:rsid w:val="002C2A8F"/>
    <w:rsid w:val="002C3701"/>
    <w:rsid w:val="002C4614"/>
    <w:rsid w:val="002C52A3"/>
    <w:rsid w:val="002C7E3B"/>
    <w:rsid w:val="002D1D7E"/>
    <w:rsid w:val="002D3D24"/>
    <w:rsid w:val="002E0F8B"/>
    <w:rsid w:val="002E4561"/>
    <w:rsid w:val="002E605C"/>
    <w:rsid w:val="002E76D7"/>
    <w:rsid w:val="002F3F96"/>
    <w:rsid w:val="002F4437"/>
    <w:rsid w:val="002F6488"/>
    <w:rsid w:val="002F73F7"/>
    <w:rsid w:val="00303624"/>
    <w:rsid w:val="0030363B"/>
    <w:rsid w:val="00307C1D"/>
    <w:rsid w:val="00314472"/>
    <w:rsid w:val="00314640"/>
    <w:rsid w:val="00315200"/>
    <w:rsid w:val="003203F0"/>
    <w:rsid w:val="00320530"/>
    <w:rsid w:val="00320EBC"/>
    <w:rsid w:val="00321D52"/>
    <w:rsid w:val="0032298F"/>
    <w:rsid w:val="00323D19"/>
    <w:rsid w:val="00324D19"/>
    <w:rsid w:val="00325998"/>
    <w:rsid w:val="003263A1"/>
    <w:rsid w:val="00326B57"/>
    <w:rsid w:val="00327FBE"/>
    <w:rsid w:val="003323D2"/>
    <w:rsid w:val="003372EB"/>
    <w:rsid w:val="0033792E"/>
    <w:rsid w:val="00340347"/>
    <w:rsid w:val="00340C36"/>
    <w:rsid w:val="00341C49"/>
    <w:rsid w:val="00346034"/>
    <w:rsid w:val="00352260"/>
    <w:rsid w:val="0035768E"/>
    <w:rsid w:val="00362CE3"/>
    <w:rsid w:val="00364ADE"/>
    <w:rsid w:val="00366170"/>
    <w:rsid w:val="003676E5"/>
    <w:rsid w:val="00371F00"/>
    <w:rsid w:val="00371F14"/>
    <w:rsid w:val="00372054"/>
    <w:rsid w:val="00377984"/>
    <w:rsid w:val="00377A21"/>
    <w:rsid w:val="003802CE"/>
    <w:rsid w:val="00380798"/>
    <w:rsid w:val="003810E5"/>
    <w:rsid w:val="00386BEC"/>
    <w:rsid w:val="00391636"/>
    <w:rsid w:val="00393B03"/>
    <w:rsid w:val="00395FFB"/>
    <w:rsid w:val="00396376"/>
    <w:rsid w:val="00397BC9"/>
    <w:rsid w:val="003A0F60"/>
    <w:rsid w:val="003A2E2C"/>
    <w:rsid w:val="003A788C"/>
    <w:rsid w:val="003A7AA7"/>
    <w:rsid w:val="003B1BE8"/>
    <w:rsid w:val="003B32F4"/>
    <w:rsid w:val="003B44EB"/>
    <w:rsid w:val="003B44F5"/>
    <w:rsid w:val="003B4888"/>
    <w:rsid w:val="003B51D1"/>
    <w:rsid w:val="003B5BE1"/>
    <w:rsid w:val="003C5FE5"/>
    <w:rsid w:val="003C7D08"/>
    <w:rsid w:val="003C7EC9"/>
    <w:rsid w:val="003D150F"/>
    <w:rsid w:val="003D36AC"/>
    <w:rsid w:val="003D5167"/>
    <w:rsid w:val="003D5552"/>
    <w:rsid w:val="003E4DE7"/>
    <w:rsid w:val="003F01AA"/>
    <w:rsid w:val="003F0684"/>
    <w:rsid w:val="003F3FE0"/>
    <w:rsid w:val="00405326"/>
    <w:rsid w:val="0040592E"/>
    <w:rsid w:val="0041020B"/>
    <w:rsid w:val="00410498"/>
    <w:rsid w:val="00411DFF"/>
    <w:rsid w:val="00414C1B"/>
    <w:rsid w:val="00414D9E"/>
    <w:rsid w:val="00415524"/>
    <w:rsid w:val="0041563C"/>
    <w:rsid w:val="00415EAC"/>
    <w:rsid w:val="00415EEF"/>
    <w:rsid w:val="0041677E"/>
    <w:rsid w:val="004233EB"/>
    <w:rsid w:val="004251E7"/>
    <w:rsid w:val="00425536"/>
    <w:rsid w:val="00425E74"/>
    <w:rsid w:val="004307BB"/>
    <w:rsid w:val="00437447"/>
    <w:rsid w:val="00440208"/>
    <w:rsid w:val="0044242C"/>
    <w:rsid w:val="00443097"/>
    <w:rsid w:val="00450640"/>
    <w:rsid w:val="00455758"/>
    <w:rsid w:val="0045589F"/>
    <w:rsid w:val="00460D43"/>
    <w:rsid w:val="0046550B"/>
    <w:rsid w:val="00470B0D"/>
    <w:rsid w:val="00470FEA"/>
    <w:rsid w:val="004716ED"/>
    <w:rsid w:val="00471B79"/>
    <w:rsid w:val="00471D2A"/>
    <w:rsid w:val="004721A3"/>
    <w:rsid w:val="00472CB0"/>
    <w:rsid w:val="00476E0A"/>
    <w:rsid w:val="004801B0"/>
    <w:rsid w:val="00480DBF"/>
    <w:rsid w:val="0048178A"/>
    <w:rsid w:val="00481B7A"/>
    <w:rsid w:val="00483553"/>
    <w:rsid w:val="00484E27"/>
    <w:rsid w:val="00490320"/>
    <w:rsid w:val="00492F1A"/>
    <w:rsid w:val="00495498"/>
    <w:rsid w:val="00496969"/>
    <w:rsid w:val="00497739"/>
    <w:rsid w:val="0049784C"/>
    <w:rsid w:val="004A0007"/>
    <w:rsid w:val="004A00E7"/>
    <w:rsid w:val="004A1B8B"/>
    <w:rsid w:val="004A1E5F"/>
    <w:rsid w:val="004A38A8"/>
    <w:rsid w:val="004A3B8C"/>
    <w:rsid w:val="004A6E5F"/>
    <w:rsid w:val="004A74EE"/>
    <w:rsid w:val="004B2724"/>
    <w:rsid w:val="004B2CC7"/>
    <w:rsid w:val="004B3367"/>
    <w:rsid w:val="004B3D00"/>
    <w:rsid w:val="004B5CE9"/>
    <w:rsid w:val="004B6122"/>
    <w:rsid w:val="004B6170"/>
    <w:rsid w:val="004B661C"/>
    <w:rsid w:val="004C233D"/>
    <w:rsid w:val="004C6B34"/>
    <w:rsid w:val="004C75BE"/>
    <w:rsid w:val="004C7B1D"/>
    <w:rsid w:val="004D08CA"/>
    <w:rsid w:val="004D1743"/>
    <w:rsid w:val="004D65B1"/>
    <w:rsid w:val="004D79D6"/>
    <w:rsid w:val="004D7DC0"/>
    <w:rsid w:val="004D7EEB"/>
    <w:rsid w:val="004E229F"/>
    <w:rsid w:val="004E6687"/>
    <w:rsid w:val="004E7122"/>
    <w:rsid w:val="004E7DDF"/>
    <w:rsid w:val="004E7E6B"/>
    <w:rsid w:val="004F1360"/>
    <w:rsid w:val="004F19DB"/>
    <w:rsid w:val="004F3684"/>
    <w:rsid w:val="004F3B2E"/>
    <w:rsid w:val="004F461A"/>
    <w:rsid w:val="004F6955"/>
    <w:rsid w:val="004F7F77"/>
    <w:rsid w:val="00500AD3"/>
    <w:rsid w:val="00502747"/>
    <w:rsid w:val="00502FCB"/>
    <w:rsid w:val="005037CD"/>
    <w:rsid w:val="00505EB2"/>
    <w:rsid w:val="00512AE9"/>
    <w:rsid w:val="005158EC"/>
    <w:rsid w:val="00517959"/>
    <w:rsid w:val="00520CE9"/>
    <w:rsid w:val="0052266F"/>
    <w:rsid w:val="00522F41"/>
    <w:rsid w:val="00526AC7"/>
    <w:rsid w:val="00531525"/>
    <w:rsid w:val="0053550F"/>
    <w:rsid w:val="00536C3E"/>
    <w:rsid w:val="005373A5"/>
    <w:rsid w:val="0054213D"/>
    <w:rsid w:val="005450E1"/>
    <w:rsid w:val="00550487"/>
    <w:rsid w:val="005505F6"/>
    <w:rsid w:val="005513B0"/>
    <w:rsid w:val="00552F65"/>
    <w:rsid w:val="00560C30"/>
    <w:rsid w:val="00560F06"/>
    <w:rsid w:val="005625E1"/>
    <w:rsid w:val="00564596"/>
    <w:rsid w:val="00565A7A"/>
    <w:rsid w:val="005714FB"/>
    <w:rsid w:val="00574938"/>
    <w:rsid w:val="00576211"/>
    <w:rsid w:val="00577126"/>
    <w:rsid w:val="005804BD"/>
    <w:rsid w:val="005814BF"/>
    <w:rsid w:val="00582425"/>
    <w:rsid w:val="00596A9E"/>
    <w:rsid w:val="005A2172"/>
    <w:rsid w:val="005A37C1"/>
    <w:rsid w:val="005A662A"/>
    <w:rsid w:val="005A7376"/>
    <w:rsid w:val="005A765C"/>
    <w:rsid w:val="005B077B"/>
    <w:rsid w:val="005B30CB"/>
    <w:rsid w:val="005B31CD"/>
    <w:rsid w:val="005B34C6"/>
    <w:rsid w:val="005B5CA7"/>
    <w:rsid w:val="005B798C"/>
    <w:rsid w:val="005C2459"/>
    <w:rsid w:val="005C284E"/>
    <w:rsid w:val="005C2914"/>
    <w:rsid w:val="005C2C6A"/>
    <w:rsid w:val="005C2E60"/>
    <w:rsid w:val="005C650F"/>
    <w:rsid w:val="005D218C"/>
    <w:rsid w:val="005D3D11"/>
    <w:rsid w:val="005D6A62"/>
    <w:rsid w:val="005E10AF"/>
    <w:rsid w:val="005E2B6B"/>
    <w:rsid w:val="005E5CCD"/>
    <w:rsid w:val="005E7A32"/>
    <w:rsid w:val="005F1EE7"/>
    <w:rsid w:val="005F2CA2"/>
    <w:rsid w:val="005F3B60"/>
    <w:rsid w:val="005F735C"/>
    <w:rsid w:val="005F73F0"/>
    <w:rsid w:val="00603C81"/>
    <w:rsid w:val="006125B3"/>
    <w:rsid w:val="00612E46"/>
    <w:rsid w:val="00612F08"/>
    <w:rsid w:val="006154AD"/>
    <w:rsid w:val="006154C1"/>
    <w:rsid w:val="0061589D"/>
    <w:rsid w:val="00615BBE"/>
    <w:rsid w:val="0061725C"/>
    <w:rsid w:val="00617AA5"/>
    <w:rsid w:val="00622961"/>
    <w:rsid w:val="006242C6"/>
    <w:rsid w:val="00630B59"/>
    <w:rsid w:val="006313BE"/>
    <w:rsid w:val="00631BC6"/>
    <w:rsid w:val="0063272F"/>
    <w:rsid w:val="00632937"/>
    <w:rsid w:val="006335EC"/>
    <w:rsid w:val="00635E94"/>
    <w:rsid w:val="00636D32"/>
    <w:rsid w:val="006373C7"/>
    <w:rsid w:val="00650833"/>
    <w:rsid w:val="006508D4"/>
    <w:rsid w:val="00651E53"/>
    <w:rsid w:val="00656119"/>
    <w:rsid w:val="006571BB"/>
    <w:rsid w:val="00657C7E"/>
    <w:rsid w:val="00664C0A"/>
    <w:rsid w:val="00664FB8"/>
    <w:rsid w:val="00665349"/>
    <w:rsid w:val="00673059"/>
    <w:rsid w:val="00673962"/>
    <w:rsid w:val="00673D19"/>
    <w:rsid w:val="006820AE"/>
    <w:rsid w:val="0068266F"/>
    <w:rsid w:val="00682C2B"/>
    <w:rsid w:val="00686BEB"/>
    <w:rsid w:val="006923E4"/>
    <w:rsid w:val="00692FD5"/>
    <w:rsid w:val="00693769"/>
    <w:rsid w:val="0069435E"/>
    <w:rsid w:val="00694A6B"/>
    <w:rsid w:val="006A0C43"/>
    <w:rsid w:val="006A3756"/>
    <w:rsid w:val="006A3D53"/>
    <w:rsid w:val="006A5D79"/>
    <w:rsid w:val="006B30A7"/>
    <w:rsid w:val="006B4ABE"/>
    <w:rsid w:val="006B5064"/>
    <w:rsid w:val="006B6A1F"/>
    <w:rsid w:val="006C4A71"/>
    <w:rsid w:val="006C4E5F"/>
    <w:rsid w:val="006C66AC"/>
    <w:rsid w:val="006D0426"/>
    <w:rsid w:val="006D3766"/>
    <w:rsid w:val="006D5ED1"/>
    <w:rsid w:val="006D6BC4"/>
    <w:rsid w:val="006E0C80"/>
    <w:rsid w:val="006E2EE4"/>
    <w:rsid w:val="006E4E90"/>
    <w:rsid w:val="006E7A6A"/>
    <w:rsid w:val="006F443C"/>
    <w:rsid w:val="006F5072"/>
    <w:rsid w:val="006F5ADA"/>
    <w:rsid w:val="006F66DE"/>
    <w:rsid w:val="006F7384"/>
    <w:rsid w:val="00700600"/>
    <w:rsid w:val="00701C47"/>
    <w:rsid w:val="00702134"/>
    <w:rsid w:val="0070236D"/>
    <w:rsid w:val="007039F1"/>
    <w:rsid w:val="007042E2"/>
    <w:rsid w:val="00704B27"/>
    <w:rsid w:val="00710779"/>
    <w:rsid w:val="00720A81"/>
    <w:rsid w:val="00720E49"/>
    <w:rsid w:val="00724835"/>
    <w:rsid w:val="0072575C"/>
    <w:rsid w:val="0072722D"/>
    <w:rsid w:val="00731818"/>
    <w:rsid w:val="007320E1"/>
    <w:rsid w:val="00732800"/>
    <w:rsid w:val="00735068"/>
    <w:rsid w:val="007379BF"/>
    <w:rsid w:val="00737E0D"/>
    <w:rsid w:val="007409C1"/>
    <w:rsid w:val="00744BA0"/>
    <w:rsid w:val="007466FA"/>
    <w:rsid w:val="00746B23"/>
    <w:rsid w:val="00746D5C"/>
    <w:rsid w:val="00753EF8"/>
    <w:rsid w:val="00756AAE"/>
    <w:rsid w:val="00760E61"/>
    <w:rsid w:val="007647CD"/>
    <w:rsid w:val="0077508D"/>
    <w:rsid w:val="007755E1"/>
    <w:rsid w:val="007777F4"/>
    <w:rsid w:val="007805ED"/>
    <w:rsid w:val="00781832"/>
    <w:rsid w:val="00781A98"/>
    <w:rsid w:val="00782F98"/>
    <w:rsid w:val="00783A4A"/>
    <w:rsid w:val="00783DF3"/>
    <w:rsid w:val="007866C4"/>
    <w:rsid w:val="0078738E"/>
    <w:rsid w:val="007904C0"/>
    <w:rsid w:val="0079138C"/>
    <w:rsid w:val="007930FB"/>
    <w:rsid w:val="00795D1C"/>
    <w:rsid w:val="0079714A"/>
    <w:rsid w:val="0079726F"/>
    <w:rsid w:val="007972F0"/>
    <w:rsid w:val="007A02DC"/>
    <w:rsid w:val="007A0A1C"/>
    <w:rsid w:val="007A379D"/>
    <w:rsid w:val="007A4A96"/>
    <w:rsid w:val="007A5C0C"/>
    <w:rsid w:val="007A63AC"/>
    <w:rsid w:val="007A6786"/>
    <w:rsid w:val="007A74D8"/>
    <w:rsid w:val="007B1715"/>
    <w:rsid w:val="007B6AB6"/>
    <w:rsid w:val="007B7192"/>
    <w:rsid w:val="007B7B18"/>
    <w:rsid w:val="007C010B"/>
    <w:rsid w:val="007C0F93"/>
    <w:rsid w:val="007C450A"/>
    <w:rsid w:val="007D3392"/>
    <w:rsid w:val="007D369B"/>
    <w:rsid w:val="007D4647"/>
    <w:rsid w:val="007D5F40"/>
    <w:rsid w:val="007D66DB"/>
    <w:rsid w:val="007E04FA"/>
    <w:rsid w:val="007E4C56"/>
    <w:rsid w:val="007E50CD"/>
    <w:rsid w:val="007E7455"/>
    <w:rsid w:val="007F19A1"/>
    <w:rsid w:val="007F4163"/>
    <w:rsid w:val="007F4E66"/>
    <w:rsid w:val="007F5A38"/>
    <w:rsid w:val="007F68A4"/>
    <w:rsid w:val="007F6A5C"/>
    <w:rsid w:val="007F73BB"/>
    <w:rsid w:val="00801125"/>
    <w:rsid w:val="0080289D"/>
    <w:rsid w:val="008041F8"/>
    <w:rsid w:val="00804C63"/>
    <w:rsid w:val="00805898"/>
    <w:rsid w:val="008065E4"/>
    <w:rsid w:val="008106F4"/>
    <w:rsid w:val="00811560"/>
    <w:rsid w:val="00811A71"/>
    <w:rsid w:val="00812159"/>
    <w:rsid w:val="0081245A"/>
    <w:rsid w:val="00812628"/>
    <w:rsid w:val="00816501"/>
    <w:rsid w:val="0081788E"/>
    <w:rsid w:val="00817C4A"/>
    <w:rsid w:val="00821709"/>
    <w:rsid w:val="00824764"/>
    <w:rsid w:val="00825432"/>
    <w:rsid w:val="008261B0"/>
    <w:rsid w:val="008269F6"/>
    <w:rsid w:val="00826A08"/>
    <w:rsid w:val="00826CB3"/>
    <w:rsid w:val="00827576"/>
    <w:rsid w:val="00833216"/>
    <w:rsid w:val="00837147"/>
    <w:rsid w:val="008463F3"/>
    <w:rsid w:val="008479BB"/>
    <w:rsid w:val="00851B88"/>
    <w:rsid w:val="00851BAE"/>
    <w:rsid w:val="00853ABE"/>
    <w:rsid w:val="00854A9F"/>
    <w:rsid w:val="0086002B"/>
    <w:rsid w:val="00861943"/>
    <w:rsid w:val="008632ED"/>
    <w:rsid w:val="008637F3"/>
    <w:rsid w:val="00865A73"/>
    <w:rsid w:val="008667D0"/>
    <w:rsid w:val="0087054A"/>
    <w:rsid w:val="008715DE"/>
    <w:rsid w:val="0087473A"/>
    <w:rsid w:val="008748CE"/>
    <w:rsid w:val="008823B1"/>
    <w:rsid w:val="00882A88"/>
    <w:rsid w:val="00882F01"/>
    <w:rsid w:val="0088475A"/>
    <w:rsid w:val="008847B3"/>
    <w:rsid w:val="00893AD4"/>
    <w:rsid w:val="00894EDB"/>
    <w:rsid w:val="008956FB"/>
    <w:rsid w:val="008A3676"/>
    <w:rsid w:val="008A6547"/>
    <w:rsid w:val="008A6638"/>
    <w:rsid w:val="008A74D6"/>
    <w:rsid w:val="008B311E"/>
    <w:rsid w:val="008B4847"/>
    <w:rsid w:val="008C3C09"/>
    <w:rsid w:val="008C3F65"/>
    <w:rsid w:val="008D093E"/>
    <w:rsid w:val="008D0CB5"/>
    <w:rsid w:val="008D10EA"/>
    <w:rsid w:val="008D2FBC"/>
    <w:rsid w:val="008D46AE"/>
    <w:rsid w:val="008D4A33"/>
    <w:rsid w:val="008D56A6"/>
    <w:rsid w:val="008D611E"/>
    <w:rsid w:val="008D74E4"/>
    <w:rsid w:val="008E1301"/>
    <w:rsid w:val="008E16BC"/>
    <w:rsid w:val="008E4459"/>
    <w:rsid w:val="008E602C"/>
    <w:rsid w:val="008E6892"/>
    <w:rsid w:val="008F2CFA"/>
    <w:rsid w:val="008F2D93"/>
    <w:rsid w:val="008F566C"/>
    <w:rsid w:val="009015D4"/>
    <w:rsid w:val="0090262F"/>
    <w:rsid w:val="00904096"/>
    <w:rsid w:val="0090564B"/>
    <w:rsid w:val="00912B77"/>
    <w:rsid w:val="009130F9"/>
    <w:rsid w:val="00914D1A"/>
    <w:rsid w:val="00915890"/>
    <w:rsid w:val="009175ED"/>
    <w:rsid w:val="00917FAB"/>
    <w:rsid w:val="00923630"/>
    <w:rsid w:val="009256A4"/>
    <w:rsid w:val="00925D83"/>
    <w:rsid w:val="00926328"/>
    <w:rsid w:val="009275F8"/>
    <w:rsid w:val="0093335E"/>
    <w:rsid w:val="00934A26"/>
    <w:rsid w:val="00937988"/>
    <w:rsid w:val="00940FE9"/>
    <w:rsid w:val="00945052"/>
    <w:rsid w:val="0094688E"/>
    <w:rsid w:val="0095028E"/>
    <w:rsid w:val="00950ADE"/>
    <w:rsid w:val="009537DC"/>
    <w:rsid w:val="00953810"/>
    <w:rsid w:val="00960AD1"/>
    <w:rsid w:val="00963170"/>
    <w:rsid w:val="00964018"/>
    <w:rsid w:val="0096553C"/>
    <w:rsid w:val="00965663"/>
    <w:rsid w:val="0096730A"/>
    <w:rsid w:val="00970FE2"/>
    <w:rsid w:val="00972576"/>
    <w:rsid w:val="00972BCD"/>
    <w:rsid w:val="00973A69"/>
    <w:rsid w:val="00974134"/>
    <w:rsid w:val="0097490C"/>
    <w:rsid w:val="0097737A"/>
    <w:rsid w:val="00982F39"/>
    <w:rsid w:val="009845D0"/>
    <w:rsid w:val="00984FBB"/>
    <w:rsid w:val="009917D3"/>
    <w:rsid w:val="00995238"/>
    <w:rsid w:val="00997191"/>
    <w:rsid w:val="009972BA"/>
    <w:rsid w:val="009A08B5"/>
    <w:rsid w:val="009A10C5"/>
    <w:rsid w:val="009A2A79"/>
    <w:rsid w:val="009A5B6F"/>
    <w:rsid w:val="009B7383"/>
    <w:rsid w:val="009B7DC7"/>
    <w:rsid w:val="009C2439"/>
    <w:rsid w:val="009C5585"/>
    <w:rsid w:val="009C5916"/>
    <w:rsid w:val="009C72FF"/>
    <w:rsid w:val="009D0A15"/>
    <w:rsid w:val="009D1609"/>
    <w:rsid w:val="009D175A"/>
    <w:rsid w:val="009D181D"/>
    <w:rsid w:val="009D2749"/>
    <w:rsid w:val="009D40F8"/>
    <w:rsid w:val="009D484A"/>
    <w:rsid w:val="009D68F1"/>
    <w:rsid w:val="009D7A1E"/>
    <w:rsid w:val="009E0BE8"/>
    <w:rsid w:val="009E1859"/>
    <w:rsid w:val="009E55A4"/>
    <w:rsid w:val="009E6275"/>
    <w:rsid w:val="009E7A12"/>
    <w:rsid w:val="009F0008"/>
    <w:rsid w:val="009F52E9"/>
    <w:rsid w:val="00A03565"/>
    <w:rsid w:val="00A05C15"/>
    <w:rsid w:val="00A07CE3"/>
    <w:rsid w:val="00A1001B"/>
    <w:rsid w:val="00A1165B"/>
    <w:rsid w:val="00A11BCC"/>
    <w:rsid w:val="00A17336"/>
    <w:rsid w:val="00A20332"/>
    <w:rsid w:val="00A2176A"/>
    <w:rsid w:val="00A21999"/>
    <w:rsid w:val="00A21C35"/>
    <w:rsid w:val="00A222D8"/>
    <w:rsid w:val="00A2243E"/>
    <w:rsid w:val="00A22557"/>
    <w:rsid w:val="00A24AEC"/>
    <w:rsid w:val="00A25526"/>
    <w:rsid w:val="00A25F77"/>
    <w:rsid w:val="00A262E2"/>
    <w:rsid w:val="00A26348"/>
    <w:rsid w:val="00A311E2"/>
    <w:rsid w:val="00A31FC2"/>
    <w:rsid w:val="00A368F0"/>
    <w:rsid w:val="00A41DC4"/>
    <w:rsid w:val="00A4265F"/>
    <w:rsid w:val="00A47A87"/>
    <w:rsid w:val="00A507F4"/>
    <w:rsid w:val="00A50A84"/>
    <w:rsid w:val="00A523FD"/>
    <w:rsid w:val="00A52592"/>
    <w:rsid w:val="00A52971"/>
    <w:rsid w:val="00A54E3A"/>
    <w:rsid w:val="00A569A0"/>
    <w:rsid w:val="00A570D7"/>
    <w:rsid w:val="00A61661"/>
    <w:rsid w:val="00A62669"/>
    <w:rsid w:val="00A65B25"/>
    <w:rsid w:val="00A673E8"/>
    <w:rsid w:val="00A707A6"/>
    <w:rsid w:val="00A714EA"/>
    <w:rsid w:val="00A71963"/>
    <w:rsid w:val="00A74182"/>
    <w:rsid w:val="00A74372"/>
    <w:rsid w:val="00A75033"/>
    <w:rsid w:val="00A76685"/>
    <w:rsid w:val="00A77CC9"/>
    <w:rsid w:val="00A80AE8"/>
    <w:rsid w:val="00A80C55"/>
    <w:rsid w:val="00A81CE1"/>
    <w:rsid w:val="00A83552"/>
    <w:rsid w:val="00A857FA"/>
    <w:rsid w:val="00A85A61"/>
    <w:rsid w:val="00A90C9D"/>
    <w:rsid w:val="00A90F7F"/>
    <w:rsid w:val="00A92075"/>
    <w:rsid w:val="00A94938"/>
    <w:rsid w:val="00A9523A"/>
    <w:rsid w:val="00A9550D"/>
    <w:rsid w:val="00A95D7B"/>
    <w:rsid w:val="00AA1073"/>
    <w:rsid w:val="00AA14FB"/>
    <w:rsid w:val="00AA6580"/>
    <w:rsid w:val="00AA79C3"/>
    <w:rsid w:val="00AB1ACB"/>
    <w:rsid w:val="00AB1D86"/>
    <w:rsid w:val="00AB2F0C"/>
    <w:rsid w:val="00AB4CF4"/>
    <w:rsid w:val="00AC23FB"/>
    <w:rsid w:val="00AC284F"/>
    <w:rsid w:val="00AC3A8C"/>
    <w:rsid w:val="00AC463E"/>
    <w:rsid w:val="00AC5922"/>
    <w:rsid w:val="00AC64FB"/>
    <w:rsid w:val="00AC7B64"/>
    <w:rsid w:val="00AD3D96"/>
    <w:rsid w:val="00AD60CE"/>
    <w:rsid w:val="00AD66D3"/>
    <w:rsid w:val="00AD72AA"/>
    <w:rsid w:val="00AE0A45"/>
    <w:rsid w:val="00AE0A99"/>
    <w:rsid w:val="00AE51D4"/>
    <w:rsid w:val="00AE670D"/>
    <w:rsid w:val="00AE723A"/>
    <w:rsid w:val="00AF29F8"/>
    <w:rsid w:val="00AF6345"/>
    <w:rsid w:val="00AF67CE"/>
    <w:rsid w:val="00AF6F78"/>
    <w:rsid w:val="00B0090E"/>
    <w:rsid w:val="00B01014"/>
    <w:rsid w:val="00B02B82"/>
    <w:rsid w:val="00B03EE4"/>
    <w:rsid w:val="00B05B9E"/>
    <w:rsid w:val="00B06A46"/>
    <w:rsid w:val="00B06DDA"/>
    <w:rsid w:val="00B07000"/>
    <w:rsid w:val="00B0783B"/>
    <w:rsid w:val="00B11610"/>
    <w:rsid w:val="00B13011"/>
    <w:rsid w:val="00B134BE"/>
    <w:rsid w:val="00B225B0"/>
    <w:rsid w:val="00B22A65"/>
    <w:rsid w:val="00B23EF1"/>
    <w:rsid w:val="00B25EEC"/>
    <w:rsid w:val="00B32672"/>
    <w:rsid w:val="00B33A49"/>
    <w:rsid w:val="00B35BE5"/>
    <w:rsid w:val="00B36ADC"/>
    <w:rsid w:val="00B402C6"/>
    <w:rsid w:val="00B406D8"/>
    <w:rsid w:val="00B40906"/>
    <w:rsid w:val="00B4095D"/>
    <w:rsid w:val="00B409C4"/>
    <w:rsid w:val="00B40B74"/>
    <w:rsid w:val="00B40DDE"/>
    <w:rsid w:val="00B426A6"/>
    <w:rsid w:val="00B4727B"/>
    <w:rsid w:val="00B47772"/>
    <w:rsid w:val="00B511D7"/>
    <w:rsid w:val="00B53A04"/>
    <w:rsid w:val="00B57227"/>
    <w:rsid w:val="00B57E48"/>
    <w:rsid w:val="00B60327"/>
    <w:rsid w:val="00B63533"/>
    <w:rsid w:val="00B65BA7"/>
    <w:rsid w:val="00B67045"/>
    <w:rsid w:val="00B67A25"/>
    <w:rsid w:val="00B7075D"/>
    <w:rsid w:val="00B71A9F"/>
    <w:rsid w:val="00B723A1"/>
    <w:rsid w:val="00B738F4"/>
    <w:rsid w:val="00B73F5D"/>
    <w:rsid w:val="00B74441"/>
    <w:rsid w:val="00B75A30"/>
    <w:rsid w:val="00B75E17"/>
    <w:rsid w:val="00B77827"/>
    <w:rsid w:val="00B802F8"/>
    <w:rsid w:val="00B80C27"/>
    <w:rsid w:val="00B85C65"/>
    <w:rsid w:val="00B95B03"/>
    <w:rsid w:val="00B96600"/>
    <w:rsid w:val="00B97623"/>
    <w:rsid w:val="00BA1EF1"/>
    <w:rsid w:val="00BA2BAB"/>
    <w:rsid w:val="00BA45EE"/>
    <w:rsid w:val="00BA5EC7"/>
    <w:rsid w:val="00BA6F98"/>
    <w:rsid w:val="00BA7E0D"/>
    <w:rsid w:val="00BB1A6C"/>
    <w:rsid w:val="00BB211E"/>
    <w:rsid w:val="00BB3621"/>
    <w:rsid w:val="00BB3C04"/>
    <w:rsid w:val="00BB48DB"/>
    <w:rsid w:val="00BB632C"/>
    <w:rsid w:val="00BB7F06"/>
    <w:rsid w:val="00BC04B8"/>
    <w:rsid w:val="00BC2CE9"/>
    <w:rsid w:val="00BC35E9"/>
    <w:rsid w:val="00BC47C9"/>
    <w:rsid w:val="00BC5E01"/>
    <w:rsid w:val="00BC6723"/>
    <w:rsid w:val="00BD0076"/>
    <w:rsid w:val="00BD1083"/>
    <w:rsid w:val="00BD2CEA"/>
    <w:rsid w:val="00BD7854"/>
    <w:rsid w:val="00BE030A"/>
    <w:rsid w:val="00BE358C"/>
    <w:rsid w:val="00BE69B4"/>
    <w:rsid w:val="00C01233"/>
    <w:rsid w:val="00C0481A"/>
    <w:rsid w:val="00C058CA"/>
    <w:rsid w:val="00C05920"/>
    <w:rsid w:val="00C06199"/>
    <w:rsid w:val="00C06713"/>
    <w:rsid w:val="00C12A02"/>
    <w:rsid w:val="00C13A18"/>
    <w:rsid w:val="00C15299"/>
    <w:rsid w:val="00C15579"/>
    <w:rsid w:val="00C1646E"/>
    <w:rsid w:val="00C2047B"/>
    <w:rsid w:val="00C20634"/>
    <w:rsid w:val="00C30C4D"/>
    <w:rsid w:val="00C3326E"/>
    <w:rsid w:val="00C33C0B"/>
    <w:rsid w:val="00C348E0"/>
    <w:rsid w:val="00C36905"/>
    <w:rsid w:val="00C36E76"/>
    <w:rsid w:val="00C41FF1"/>
    <w:rsid w:val="00C42877"/>
    <w:rsid w:val="00C46538"/>
    <w:rsid w:val="00C472C3"/>
    <w:rsid w:val="00C47B5C"/>
    <w:rsid w:val="00C5169D"/>
    <w:rsid w:val="00C5201B"/>
    <w:rsid w:val="00C53E33"/>
    <w:rsid w:val="00C61805"/>
    <w:rsid w:val="00C62F88"/>
    <w:rsid w:val="00C643DD"/>
    <w:rsid w:val="00C647DD"/>
    <w:rsid w:val="00C66F8E"/>
    <w:rsid w:val="00C70803"/>
    <w:rsid w:val="00C7150C"/>
    <w:rsid w:val="00C72E37"/>
    <w:rsid w:val="00C749B3"/>
    <w:rsid w:val="00C74BBD"/>
    <w:rsid w:val="00C757F8"/>
    <w:rsid w:val="00C82625"/>
    <w:rsid w:val="00C827E3"/>
    <w:rsid w:val="00C82D0B"/>
    <w:rsid w:val="00C82F03"/>
    <w:rsid w:val="00C84813"/>
    <w:rsid w:val="00C92CE1"/>
    <w:rsid w:val="00C9306A"/>
    <w:rsid w:val="00C97109"/>
    <w:rsid w:val="00C9716E"/>
    <w:rsid w:val="00C97878"/>
    <w:rsid w:val="00CA0B51"/>
    <w:rsid w:val="00CA1692"/>
    <w:rsid w:val="00CA27D8"/>
    <w:rsid w:val="00CA2A9C"/>
    <w:rsid w:val="00CA4E4B"/>
    <w:rsid w:val="00CB10E0"/>
    <w:rsid w:val="00CB33AC"/>
    <w:rsid w:val="00CB4E1E"/>
    <w:rsid w:val="00CB502F"/>
    <w:rsid w:val="00CB60D1"/>
    <w:rsid w:val="00CB6421"/>
    <w:rsid w:val="00CB6E6E"/>
    <w:rsid w:val="00CC0672"/>
    <w:rsid w:val="00CC1ADB"/>
    <w:rsid w:val="00CC2F30"/>
    <w:rsid w:val="00CC59C4"/>
    <w:rsid w:val="00CC5EB3"/>
    <w:rsid w:val="00CC7957"/>
    <w:rsid w:val="00CD1DB4"/>
    <w:rsid w:val="00CD1F89"/>
    <w:rsid w:val="00CD346B"/>
    <w:rsid w:val="00CD4B4C"/>
    <w:rsid w:val="00CD4C31"/>
    <w:rsid w:val="00CD4F39"/>
    <w:rsid w:val="00CD51A8"/>
    <w:rsid w:val="00CE0108"/>
    <w:rsid w:val="00CE1DD5"/>
    <w:rsid w:val="00CE205A"/>
    <w:rsid w:val="00CE47D1"/>
    <w:rsid w:val="00CE564B"/>
    <w:rsid w:val="00CE5BBA"/>
    <w:rsid w:val="00CE6CEE"/>
    <w:rsid w:val="00CF063E"/>
    <w:rsid w:val="00CF1F6A"/>
    <w:rsid w:val="00D018C5"/>
    <w:rsid w:val="00D028B8"/>
    <w:rsid w:val="00D03D3B"/>
    <w:rsid w:val="00D04382"/>
    <w:rsid w:val="00D06809"/>
    <w:rsid w:val="00D132CF"/>
    <w:rsid w:val="00D133AC"/>
    <w:rsid w:val="00D167A0"/>
    <w:rsid w:val="00D17347"/>
    <w:rsid w:val="00D222F8"/>
    <w:rsid w:val="00D26B8D"/>
    <w:rsid w:val="00D33C32"/>
    <w:rsid w:val="00D35955"/>
    <w:rsid w:val="00D37ECA"/>
    <w:rsid w:val="00D43340"/>
    <w:rsid w:val="00D449EB"/>
    <w:rsid w:val="00D479E5"/>
    <w:rsid w:val="00D53D87"/>
    <w:rsid w:val="00D56052"/>
    <w:rsid w:val="00D569C6"/>
    <w:rsid w:val="00D603F1"/>
    <w:rsid w:val="00D61C73"/>
    <w:rsid w:val="00D61F87"/>
    <w:rsid w:val="00D7141E"/>
    <w:rsid w:val="00D7215E"/>
    <w:rsid w:val="00D73B09"/>
    <w:rsid w:val="00D7537C"/>
    <w:rsid w:val="00D758C8"/>
    <w:rsid w:val="00D7646D"/>
    <w:rsid w:val="00D80A91"/>
    <w:rsid w:val="00D81540"/>
    <w:rsid w:val="00D86F43"/>
    <w:rsid w:val="00D906E6"/>
    <w:rsid w:val="00D91641"/>
    <w:rsid w:val="00DA0738"/>
    <w:rsid w:val="00DA0744"/>
    <w:rsid w:val="00DA0780"/>
    <w:rsid w:val="00DA34B1"/>
    <w:rsid w:val="00DA64BE"/>
    <w:rsid w:val="00DA7187"/>
    <w:rsid w:val="00DB083D"/>
    <w:rsid w:val="00DB218A"/>
    <w:rsid w:val="00DB2CB7"/>
    <w:rsid w:val="00DB3162"/>
    <w:rsid w:val="00DB4439"/>
    <w:rsid w:val="00DB49AD"/>
    <w:rsid w:val="00DB72CE"/>
    <w:rsid w:val="00DB7F69"/>
    <w:rsid w:val="00DC0160"/>
    <w:rsid w:val="00DC09FF"/>
    <w:rsid w:val="00DC15B1"/>
    <w:rsid w:val="00DC3F31"/>
    <w:rsid w:val="00DC4F92"/>
    <w:rsid w:val="00DC650A"/>
    <w:rsid w:val="00DC680D"/>
    <w:rsid w:val="00DC6994"/>
    <w:rsid w:val="00DD06B9"/>
    <w:rsid w:val="00DD20E6"/>
    <w:rsid w:val="00DD3EB3"/>
    <w:rsid w:val="00DD424D"/>
    <w:rsid w:val="00DD4940"/>
    <w:rsid w:val="00DD4A05"/>
    <w:rsid w:val="00DD4CC0"/>
    <w:rsid w:val="00DD63FF"/>
    <w:rsid w:val="00DD65F0"/>
    <w:rsid w:val="00DD688C"/>
    <w:rsid w:val="00DE1C2B"/>
    <w:rsid w:val="00DE2102"/>
    <w:rsid w:val="00DE4CC2"/>
    <w:rsid w:val="00DE4D23"/>
    <w:rsid w:val="00DF2681"/>
    <w:rsid w:val="00DF57D6"/>
    <w:rsid w:val="00DF67A1"/>
    <w:rsid w:val="00DF6D9A"/>
    <w:rsid w:val="00E01D0B"/>
    <w:rsid w:val="00E050D3"/>
    <w:rsid w:val="00E05E0A"/>
    <w:rsid w:val="00E068A3"/>
    <w:rsid w:val="00E079FC"/>
    <w:rsid w:val="00E13FCD"/>
    <w:rsid w:val="00E14F3A"/>
    <w:rsid w:val="00E15055"/>
    <w:rsid w:val="00E154C4"/>
    <w:rsid w:val="00E15987"/>
    <w:rsid w:val="00E17689"/>
    <w:rsid w:val="00E17D4F"/>
    <w:rsid w:val="00E2071F"/>
    <w:rsid w:val="00E241F6"/>
    <w:rsid w:val="00E25E4D"/>
    <w:rsid w:val="00E30658"/>
    <w:rsid w:val="00E309AE"/>
    <w:rsid w:val="00E317CA"/>
    <w:rsid w:val="00E31A3C"/>
    <w:rsid w:val="00E32E46"/>
    <w:rsid w:val="00E35DE4"/>
    <w:rsid w:val="00E377EA"/>
    <w:rsid w:val="00E402C0"/>
    <w:rsid w:val="00E41235"/>
    <w:rsid w:val="00E413E3"/>
    <w:rsid w:val="00E41A8B"/>
    <w:rsid w:val="00E43B95"/>
    <w:rsid w:val="00E45440"/>
    <w:rsid w:val="00E45866"/>
    <w:rsid w:val="00E462B7"/>
    <w:rsid w:val="00E5030C"/>
    <w:rsid w:val="00E51EA7"/>
    <w:rsid w:val="00E526AC"/>
    <w:rsid w:val="00E52FE2"/>
    <w:rsid w:val="00E53584"/>
    <w:rsid w:val="00E5452C"/>
    <w:rsid w:val="00E6027D"/>
    <w:rsid w:val="00E621F7"/>
    <w:rsid w:val="00E63C4C"/>
    <w:rsid w:val="00E70124"/>
    <w:rsid w:val="00E71E27"/>
    <w:rsid w:val="00E735C8"/>
    <w:rsid w:val="00E74AB4"/>
    <w:rsid w:val="00E752EB"/>
    <w:rsid w:val="00E75911"/>
    <w:rsid w:val="00E77483"/>
    <w:rsid w:val="00E80F9B"/>
    <w:rsid w:val="00E8329D"/>
    <w:rsid w:val="00E8345D"/>
    <w:rsid w:val="00E836DB"/>
    <w:rsid w:val="00E838C9"/>
    <w:rsid w:val="00E86401"/>
    <w:rsid w:val="00E86BBC"/>
    <w:rsid w:val="00E8754C"/>
    <w:rsid w:val="00E877FF"/>
    <w:rsid w:val="00E948DC"/>
    <w:rsid w:val="00E95598"/>
    <w:rsid w:val="00E9583D"/>
    <w:rsid w:val="00E96B24"/>
    <w:rsid w:val="00E972AD"/>
    <w:rsid w:val="00EA1EE8"/>
    <w:rsid w:val="00EA2CFD"/>
    <w:rsid w:val="00EA2F33"/>
    <w:rsid w:val="00EA3113"/>
    <w:rsid w:val="00EA399F"/>
    <w:rsid w:val="00EA459E"/>
    <w:rsid w:val="00EA4AD6"/>
    <w:rsid w:val="00EA5DB5"/>
    <w:rsid w:val="00EA62E0"/>
    <w:rsid w:val="00EA7292"/>
    <w:rsid w:val="00EB26FB"/>
    <w:rsid w:val="00EB36C1"/>
    <w:rsid w:val="00EB3FC6"/>
    <w:rsid w:val="00EB45A2"/>
    <w:rsid w:val="00EB559F"/>
    <w:rsid w:val="00EC0815"/>
    <w:rsid w:val="00EC672A"/>
    <w:rsid w:val="00ED3036"/>
    <w:rsid w:val="00ED415C"/>
    <w:rsid w:val="00ED4C31"/>
    <w:rsid w:val="00ED5398"/>
    <w:rsid w:val="00ED6C3B"/>
    <w:rsid w:val="00EE13E3"/>
    <w:rsid w:val="00EE2C6A"/>
    <w:rsid w:val="00EE320D"/>
    <w:rsid w:val="00EF2F1F"/>
    <w:rsid w:val="00EF5994"/>
    <w:rsid w:val="00EF6026"/>
    <w:rsid w:val="00EF6CC1"/>
    <w:rsid w:val="00EF6D9E"/>
    <w:rsid w:val="00EF73FA"/>
    <w:rsid w:val="00EF7F91"/>
    <w:rsid w:val="00F0117E"/>
    <w:rsid w:val="00F0439E"/>
    <w:rsid w:val="00F047FF"/>
    <w:rsid w:val="00F10845"/>
    <w:rsid w:val="00F10FDD"/>
    <w:rsid w:val="00F15232"/>
    <w:rsid w:val="00F16BFA"/>
    <w:rsid w:val="00F16C15"/>
    <w:rsid w:val="00F17A6F"/>
    <w:rsid w:val="00F23B7F"/>
    <w:rsid w:val="00F23E55"/>
    <w:rsid w:val="00F248C6"/>
    <w:rsid w:val="00F26E0E"/>
    <w:rsid w:val="00F2735F"/>
    <w:rsid w:val="00F27644"/>
    <w:rsid w:val="00F27A1B"/>
    <w:rsid w:val="00F27BF5"/>
    <w:rsid w:val="00F31D00"/>
    <w:rsid w:val="00F32C6A"/>
    <w:rsid w:val="00F32D0E"/>
    <w:rsid w:val="00F367D2"/>
    <w:rsid w:val="00F368B3"/>
    <w:rsid w:val="00F40264"/>
    <w:rsid w:val="00F45F73"/>
    <w:rsid w:val="00F51684"/>
    <w:rsid w:val="00F51908"/>
    <w:rsid w:val="00F5264F"/>
    <w:rsid w:val="00F56F1C"/>
    <w:rsid w:val="00F60F92"/>
    <w:rsid w:val="00F6121E"/>
    <w:rsid w:val="00F61F82"/>
    <w:rsid w:val="00F75704"/>
    <w:rsid w:val="00F80764"/>
    <w:rsid w:val="00F82AED"/>
    <w:rsid w:val="00F83877"/>
    <w:rsid w:val="00F842CC"/>
    <w:rsid w:val="00F86993"/>
    <w:rsid w:val="00F91EDA"/>
    <w:rsid w:val="00F922C8"/>
    <w:rsid w:val="00F92AD9"/>
    <w:rsid w:val="00F9316E"/>
    <w:rsid w:val="00F934FD"/>
    <w:rsid w:val="00F94AC7"/>
    <w:rsid w:val="00F9589B"/>
    <w:rsid w:val="00F964C7"/>
    <w:rsid w:val="00F96682"/>
    <w:rsid w:val="00F96846"/>
    <w:rsid w:val="00F97905"/>
    <w:rsid w:val="00FA56CA"/>
    <w:rsid w:val="00FA687F"/>
    <w:rsid w:val="00FA7E9F"/>
    <w:rsid w:val="00FB20A3"/>
    <w:rsid w:val="00FB4A8F"/>
    <w:rsid w:val="00FB4C0D"/>
    <w:rsid w:val="00FB5D10"/>
    <w:rsid w:val="00FB5FA5"/>
    <w:rsid w:val="00FB66B0"/>
    <w:rsid w:val="00FC3822"/>
    <w:rsid w:val="00FC3F11"/>
    <w:rsid w:val="00FC5668"/>
    <w:rsid w:val="00FC6528"/>
    <w:rsid w:val="00FD115E"/>
    <w:rsid w:val="00FD39EC"/>
    <w:rsid w:val="00FD456C"/>
    <w:rsid w:val="00FD64E6"/>
    <w:rsid w:val="00FD7A6A"/>
    <w:rsid w:val="00FE182A"/>
    <w:rsid w:val="00FE2A3F"/>
    <w:rsid w:val="00FE3BA5"/>
    <w:rsid w:val="00FE577B"/>
    <w:rsid w:val="00FF0C13"/>
    <w:rsid w:val="00FF14BF"/>
    <w:rsid w:val="00FF1623"/>
    <w:rsid w:val="00FF6D06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77827"/>
    <w:pPr>
      <w:ind w:leftChars="2500" w:left="100"/>
    </w:pPr>
    <w:rPr>
      <w:b/>
      <w:bCs/>
      <w:sz w:val="32"/>
      <w:szCs w:val="32"/>
    </w:rPr>
  </w:style>
  <w:style w:type="paragraph" w:styleId="a4">
    <w:name w:val="Balloon Text"/>
    <w:basedOn w:val="a"/>
    <w:semiHidden/>
    <w:rsid w:val="00D7141E"/>
    <w:rPr>
      <w:sz w:val="18"/>
      <w:szCs w:val="18"/>
    </w:rPr>
  </w:style>
  <w:style w:type="paragraph" w:styleId="a5">
    <w:name w:val="Salutation"/>
    <w:basedOn w:val="a"/>
    <w:next w:val="a"/>
    <w:rsid w:val="00C348E0"/>
  </w:style>
  <w:style w:type="paragraph" w:styleId="a6">
    <w:name w:val="Closing"/>
    <w:basedOn w:val="a"/>
    <w:rsid w:val="00C348E0"/>
    <w:pPr>
      <w:ind w:leftChars="2100" w:left="100"/>
    </w:pPr>
  </w:style>
  <w:style w:type="character" w:customStyle="1" w:styleId="main1">
    <w:name w:val="main1"/>
    <w:basedOn w:val="a0"/>
    <w:rsid w:val="00C348E0"/>
    <w:rPr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character" w:styleId="a7">
    <w:name w:val="Hyperlink"/>
    <w:basedOn w:val="a0"/>
    <w:rsid w:val="00C348E0"/>
    <w:rPr>
      <w:color w:val="0000FF"/>
      <w:u w:val="single"/>
    </w:rPr>
  </w:style>
  <w:style w:type="paragraph" w:styleId="a8">
    <w:name w:val="header"/>
    <w:basedOn w:val="a"/>
    <w:link w:val="Char"/>
    <w:rsid w:val="00E2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E25E4D"/>
    <w:rPr>
      <w:kern w:val="2"/>
      <w:sz w:val="18"/>
      <w:szCs w:val="18"/>
    </w:rPr>
  </w:style>
  <w:style w:type="paragraph" w:styleId="a9">
    <w:name w:val="footer"/>
    <w:basedOn w:val="a"/>
    <w:link w:val="Char0"/>
    <w:rsid w:val="00E25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E25E4D"/>
    <w:rPr>
      <w:kern w:val="2"/>
      <w:sz w:val="18"/>
      <w:szCs w:val="18"/>
    </w:rPr>
  </w:style>
  <w:style w:type="paragraph" w:styleId="aa">
    <w:name w:val="Normal (Web)"/>
    <w:basedOn w:val="a"/>
    <w:rsid w:val="007E50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rsid w:val="00216D1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0C18B5-2957-4731-8CFB-811EC53E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>13zfx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第十三中学分校</dc:title>
  <dc:creator>jxch</dc:creator>
  <cp:lastModifiedBy>lenovo</cp:lastModifiedBy>
  <cp:revision>2</cp:revision>
  <cp:lastPrinted>2017-05-11T03:08:00Z</cp:lastPrinted>
  <dcterms:created xsi:type="dcterms:W3CDTF">2018-06-28T02:49:00Z</dcterms:created>
  <dcterms:modified xsi:type="dcterms:W3CDTF">2018-06-28T02:49:00Z</dcterms:modified>
</cp:coreProperties>
</file>